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C3751" w14:textId="35391EC2" w:rsidR="003E2E57" w:rsidRDefault="003E2E57" w:rsidP="005D514A">
      <w:pPr>
        <w:spacing w:line="276" w:lineRule="auto"/>
        <w:ind w:right="-1"/>
        <w:jc w:val="center"/>
        <w:rPr>
          <w:b/>
        </w:rPr>
      </w:pP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9"/>
      </w:tblGrid>
      <w:tr w:rsidR="003E2E57" w14:paraId="1C006135" w14:textId="77777777" w:rsidTr="003E2E57">
        <w:tc>
          <w:tcPr>
            <w:tcW w:w="2268" w:type="dxa"/>
            <w:vAlign w:val="center"/>
          </w:tcPr>
          <w:p w14:paraId="3AFBB9F9" w14:textId="2BF2B3B8" w:rsidR="003E2E57" w:rsidRDefault="003E2E57" w:rsidP="005D514A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8E55D35" wp14:editId="3235790C">
                  <wp:extent cx="1292075" cy="504000"/>
                  <wp:effectExtent l="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7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14:paraId="0D03CBCE" w14:textId="7128A18F" w:rsidR="003E2E57" w:rsidRDefault="00EB2CCE" w:rsidP="003E2E57">
            <w:pPr>
              <w:pStyle w:val="RA5"/>
              <w:jc w:val="center"/>
              <w:rPr>
                <w:b/>
                <w:caps/>
                <w:color w:val="auto"/>
                <w:spacing w:val="80"/>
                <w:sz w:val="40"/>
                <w:szCs w:val="20"/>
                <w:lang w:eastAsia="ru-RU"/>
              </w:rPr>
            </w:pPr>
            <w:r>
              <w:rPr>
                <w:b/>
                <w:caps/>
                <w:color w:val="auto"/>
                <w:spacing w:val="80"/>
                <w:sz w:val="40"/>
                <w:szCs w:val="20"/>
                <w:lang w:eastAsia="ru-RU"/>
              </w:rPr>
              <w:t>Тестовое задание</w:t>
            </w:r>
          </w:p>
          <w:p w14:paraId="69656EF8" w14:textId="5EB4277A" w:rsidR="00235927" w:rsidRDefault="00235927" w:rsidP="003E2E57">
            <w:pPr>
              <w:pStyle w:val="RA5"/>
              <w:jc w:val="center"/>
              <w:rPr>
                <w:b/>
                <w:caps/>
                <w:color w:val="auto"/>
                <w:spacing w:val="80"/>
                <w:sz w:val="40"/>
                <w:szCs w:val="20"/>
                <w:lang w:eastAsia="ru-RU"/>
              </w:rPr>
            </w:pPr>
          </w:p>
          <w:p w14:paraId="661A5A20" w14:textId="24D37D34" w:rsidR="003E2E57" w:rsidRPr="003E2E57" w:rsidRDefault="00235927" w:rsidP="003E2E57">
            <w:pPr>
              <w:pStyle w:val="RA5"/>
              <w:jc w:val="center"/>
            </w:pPr>
            <w:r>
              <w:t>Разработчик (</w:t>
            </w:r>
            <w:r>
              <w:rPr>
                <w:lang w:val="en-US"/>
              </w:rPr>
              <w:t>Python</w:t>
            </w:r>
            <w:r>
              <w:t>)</w:t>
            </w:r>
          </w:p>
        </w:tc>
      </w:tr>
      <w:tr w:rsidR="003E2E57" w14:paraId="75068D47" w14:textId="77777777" w:rsidTr="003E2E57">
        <w:tc>
          <w:tcPr>
            <w:tcW w:w="2268" w:type="dxa"/>
            <w:vAlign w:val="center"/>
          </w:tcPr>
          <w:p w14:paraId="1C1FE733" w14:textId="77777777" w:rsidR="003E2E57" w:rsidRDefault="003E2E57" w:rsidP="005D514A">
            <w:pPr>
              <w:spacing w:line="276" w:lineRule="auto"/>
              <w:ind w:right="-1"/>
              <w:jc w:val="center"/>
              <w:rPr>
                <w:b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369" w:type="dxa"/>
            <w:vAlign w:val="center"/>
          </w:tcPr>
          <w:p w14:paraId="0EF55690" w14:textId="3075D924" w:rsidR="003E2E57" w:rsidRPr="00A627F2" w:rsidRDefault="003E2E57" w:rsidP="003E2E57">
            <w:pPr>
              <w:pStyle w:val="RA5"/>
              <w:jc w:val="center"/>
              <w:rPr>
                <w:b/>
                <w:caps/>
                <w:color w:val="auto"/>
                <w:spacing w:val="80"/>
                <w:sz w:val="40"/>
                <w:szCs w:val="20"/>
                <w:lang w:eastAsia="ru-RU"/>
              </w:rPr>
            </w:pPr>
          </w:p>
        </w:tc>
      </w:tr>
    </w:tbl>
    <w:p w14:paraId="3EB852C6" w14:textId="45096ECB" w:rsidR="005D514A" w:rsidRDefault="005D514A" w:rsidP="005D514A">
      <w:pPr>
        <w:pBdr>
          <w:bottom w:val="single" w:sz="6" w:space="1" w:color="auto"/>
        </w:pBdr>
        <w:spacing w:line="276" w:lineRule="auto"/>
        <w:ind w:right="-1"/>
        <w:jc w:val="center"/>
        <w:rPr>
          <w:b/>
        </w:rPr>
      </w:pPr>
    </w:p>
    <w:sdt>
      <w:sdtPr>
        <w:rPr>
          <w:rFonts w:eastAsia="Calibri" w:cs="Times New Roman"/>
          <w:b w:val="0"/>
          <w:caps w:val="0"/>
          <w:color w:val="auto"/>
          <w:spacing w:val="0"/>
          <w:szCs w:val="28"/>
          <w:lang w:eastAsia="en-US"/>
        </w:rPr>
        <w:id w:val="749855192"/>
        <w:docPartObj>
          <w:docPartGallery w:val="Table of Contents"/>
          <w:docPartUnique/>
        </w:docPartObj>
      </w:sdtPr>
      <w:sdtEndPr/>
      <w:sdtContent>
        <w:p w14:paraId="5FC36C4C" w14:textId="17C03414" w:rsidR="00BD37E7" w:rsidRDefault="00DE1CA5" w:rsidP="00A627F2">
          <w:pPr>
            <w:pStyle w:val="af1"/>
          </w:pPr>
          <w:r>
            <w:t>Содержание</w:t>
          </w:r>
        </w:p>
        <w:p w14:paraId="43E35BDE" w14:textId="124222FB" w:rsidR="007B1724" w:rsidRDefault="00BD37E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85018538" w:history="1">
            <w:r w:rsidR="007B1724" w:rsidRPr="00C25A59">
              <w:rPr>
                <w:rStyle w:val="ac"/>
                <w:noProof/>
              </w:rPr>
              <w:t>1. Общие положения</w:t>
            </w:r>
            <w:r w:rsidR="007B1724">
              <w:rPr>
                <w:noProof/>
                <w:webHidden/>
              </w:rPr>
              <w:tab/>
            </w:r>
            <w:r w:rsidR="007B1724">
              <w:rPr>
                <w:noProof/>
                <w:webHidden/>
              </w:rPr>
              <w:fldChar w:fldCharType="begin"/>
            </w:r>
            <w:r w:rsidR="007B1724">
              <w:rPr>
                <w:noProof/>
                <w:webHidden/>
              </w:rPr>
              <w:instrText xml:space="preserve"> PAGEREF _Toc85018538 \h </w:instrText>
            </w:r>
            <w:r w:rsidR="007B1724">
              <w:rPr>
                <w:noProof/>
                <w:webHidden/>
              </w:rPr>
            </w:r>
            <w:r w:rsidR="007B1724">
              <w:rPr>
                <w:noProof/>
                <w:webHidden/>
              </w:rPr>
              <w:fldChar w:fldCharType="separate"/>
            </w:r>
            <w:r w:rsidR="007B1724">
              <w:rPr>
                <w:noProof/>
                <w:webHidden/>
              </w:rPr>
              <w:t>1</w:t>
            </w:r>
            <w:r w:rsidR="007B1724">
              <w:rPr>
                <w:noProof/>
                <w:webHidden/>
              </w:rPr>
              <w:fldChar w:fldCharType="end"/>
            </w:r>
          </w:hyperlink>
        </w:p>
        <w:p w14:paraId="04481E5B" w14:textId="79A16CDA" w:rsidR="007B1724" w:rsidRDefault="006B498E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85018539" w:history="1">
            <w:r w:rsidR="007B1724" w:rsidRPr="00C25A59">
              <w:rPr>
                <w:rStyle w:val="ac"/>
                <w:noProof/>
              </w:rPr>
              <w:t>2. Требования к заданию</w:t>
            </w:r>
            <w:r w:rsidR="007B1724">
              <w:rPr>
                <w:noProof/>
                <w:webHidden/>
              </w:rPr>
              <w:tab/>
            </w:r>
            <w:r w:rsidR="007B1724">
              <w:rPr>
                <w:noProof/>
                <w:webHidden/>
              </w:rPr>
              <w:fldChar w:fldCharType="begin"/>
            </w:r>
            <w:r w:rsidR="007B1724">
              <w:rPr>
                <w:noProof/>
                <w:webHidden/>
              </w:rPr>
              <w:instrText xml:space="preserve"> PAGEREF _Toc85018539 \h </w:instrText>
            </w:r>
            <w:r w:rsidR="007B1724">
              <w:rPr>
                <w:noProof/>
                <w:webHidden/>
              </w:rPr>
            </w:r>
            <w:r w:rsidR="007B1724">
              <w:rPr>
                <w:noProof/>
                <w:webHidden/>
              </w:rPr>
              <w:fldChar w:fldCharType="separate"/>
            </w:r>
            <w:r w:rsidR="007B1724">
              <w:rPr>
                <w:noProof/>
                <w:webHidden/>
              </w:rPr>
              <w:t>1</w:t>
            </w:r>
            <w:r w:rsidR="007B1724">
              <w:rPr>
                <w:noProof/>
                <w:webHidden/>
              </w:rPr>
              <w:fldChar w:fldCharType="end"/>
            </w:r>
          </w:hyperlink>
        </w:p>
        <w:p w14:paraId="5DC14034" w14:textId="33A913DE" w:rsidR="007B1724" w:rsidRDefault="006B498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5018540" w:history="1">
            <w:r w:rsidR="007B1724" w:rsidRPr="00C25A59">
              <w:rPr>
                <w:rStyle w:val="ac"/>
                <w:noProof/>
              </w:rPr>
              <w:t>2.1. Общие требования</w:t>
            </w:r>
            <w:r w:rsidR="007B1724">
              <w:rPr>
                <w:noProof/>
                <w:webHidden/>
              </w:rPr>
              <w:tab/>
            </w:r>
            <w:r w:rsidR="007B1724">
              <w:rPr>
                <w:noProof/>
                <w:webHidden/>
              </w:rPr>
              <w:fldChar w:fldCharType="begin"/>
            </w:r>
            <w:r w:rsidR="007B1724">
              <w:rPr>
                <w:noProof/>
                <w:webHidden/>
              </w:rPr>
              <w:instrText xml:space="preserve"> PAGEREF _Toc85018540 \h </w:instrText>
            </w:r>
            <w:r w:rsidR="007B1724">
              <w:rPr>
                <w:noProof/>
                <w:webHidden/>
              </w:rPr>
            </w:r>
            <w:r w:rsidR="007B1724">
              <w:rPr>
                <w:noProof/>
                <w:webHidden/>
              </w:rPr>
              <w:fldChar w:fldCharType="separate"/>
            </w:r>
            <w:r w:rsidR="007B1724">
              <w:rPr>
                <w:noProof/>
                <w:webHidden/>
              </w:rPr>
              <w:t>1</w:t>
            </w:r>
            <w:r w:rsidR="007B1724">
              <w:rPr>
                <w:noProof/>
                <w:webHidden/>
              </w:rPr>
              <w:fldChar w:fldCharType="end"/>
            </w:r>
          </w:hyperlink>
        </w:p>
        <w:p w14:paraId="59C8FF1A" w14:textId="2DA66A34" w:rsidR="007B1724" w:rsidRDefault="006B498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5018541" w:history="1">
            <w:r w:rsidR="007B1724" w:rsidRPr="00C25A59">
              <w:rPr>
                <w:rStyle w:val="ac"/>
                <w:noProof/>
              </w:rPr>
              <w:t>2.2. Функциональное описание</w:t>
            </w:r>
            <w:r w:rsidR="007B1724">
              <w:rPr>
                <w:noProof/>
                <w:webHidden/>
              </w:rPr>
              <w:tab/>
            </w:r>
            <w:r w:rsidR="007B1724">
              <w:rPr>
                <w:noProof/>
                <w:webHidden/>
              </w:rPr>
              <w:fldChar w:fldCharType="begin"/>
            </w:r>
            <w:r w:rsidR="007B1724">
              <w:rPr>
                <w:noProof/>
                <w:webHidden/>
              </w:rPr>
              <w:instrText xml:space="preserve"> PAGEREF _Toc85018541 \h </w:instrText>
            </w:r>
            <w:r w:rsidR="007B1724">
              <w:rPr>
                <w:noProof/>
                <w:webHidden/>
              </w:rPr>
            </w:r>
            <w:r w:rsidR="007B1724">
              <w:rPr>
                <w:noProof/>
                <w:webHidden/>
              </w:rPr>
              <w:fldChar w:fldCharType="separate"/>
            </w:r>
            <w:r w:rsidR="007B1724">
              <w:rPr>
                <w:noProof/>
                <w:webHidden/>
              </w:rPr>
              <w:t>1</w:t>
            </w:r>
            <w:r w:rsidR="007B1724">
              <w:rPr>
                <w:noProof/>
                <w:webHidden/>
              </w:rPr>
              <w:fldChar w:fldCharType="end"/>
            </w:r>
          </w:hyperlink>
        </w:p>
        <w:p w14:paraId="43CD41D2" w14:textId="0A74F4E3" w:rsidR="001E3B7D" w:rsidRDefault="00BD37E7" w:rsidP="003E2E57">
          <w:pPr>
            <w:pStyle w:val="RA4"/>
            <w:pBdr>
              <w:bottom w:val="single" w:sz="6" w:space="1" w:color="auto"/>
            </w:pBdr>
          </w:pPr>
          <w:r>
            <w:rPr>
              <w:rFonts w:cstheme="minorHAnsi"/>
              <w:b/>
              <w:bCs/>
              <w:color w:val="000000" w:themeColor="text1"/>
              <w:szCs w:val="20"/>
            </w:rPr>
            <w:fldChar w:fldCharType="end"/>
          </w:r>
        </w:p>
      </w:sdtContent>
    </w:sdt>
    <w:p w14:paraId="702E142F" w14:textId="77777777" w:rsidR="001E3B7D" w:rsidRDefault="001E3B7D" w:rsidP="003E2E57">
      <w:pPr>
        <w:pStyle w:val="RA4"/>
      </w:pPr>
    </w:p>
    <w:p w14:paraId="644AC11D" w14:textId="77777777" w:rsidR="00270F7E" w:rsidRPr="00415F12" w:rsidRDefault="00270F7E" w:rsidP="00415F12">
      <w:pPr>
        <w:pStyle w:val="10"/>
      </w:pPr>
      <w:bookmarkStart w:id="1" w:name="_Toc30087670"/>
      <w:bookmarkStart w:id="2" w:name="_Toc85018538"/>
      <w:r w:rsidRPr="00415F12">
        <w:t>Общие положения</w:t>
      </w:r>
      <w:bookmarkEnd w:id="1"/>
      <w:bookmarkEnd w:id="2"/>
    </w:p>
    <w:p w14:paraId="1D5A730E" w14:textId="013C0895" w:rsidR="00415F12" w:rsidRDefault="00415F12" w:rsidP="00415F12">
      <w:pPr>
        <w:pStyle w:val="RA4"/>
      </w:pPr>
      <w:r>
        <w:t xml:space="preserve">Документ определяет </w:t>
      </w:r>
      <w:r w:rsidR="00235927">
        <w:t xml:space="preserve">тестовое задание для соискателя на вакансию разработчик </w:t>
      </w:r>
      <w:r w:rsidR="00235927">
        <w:rPr>
          <w:lang w:val="en-US"/>
        </w:rPr>
        <w:t>Python</w:t>
      </w:r>
      <w:r w:rsidR="00235927" w:rsidRPr="00235927">
        <w:t>.</w:t>
      </w:r>
    </w:p>
    <w:p w14:paraId="5E8BFE24" w14:textId="475EA202" w:rsidR="00235927" w:rsidRDefault="00235927" w:rsidP="007B1724">
      <w:pPr>
        <w:pStyle w:val="10"/>
      </w:pPr>
      <w:bookmarkStart w:id="3" w:name="_Toc85018539"/>
      <w:r>
        <w:t>Требования к заданию</w:t>
      </w:r>
      <w:bookmarkEnd w:id="3"/>
    </w:p>
    <w:p w14:paraId="2131C63A" w14:textId="6AEE016A" w:rsidR="008C3DB0" w:rsidRDefault="008C3DB0" w:rsidP="008C3DB0">
      <w:pPr>
        <w:pStyle w:val="20"/>
      </w:pPr>
      <w:bookmarkStart w:id="4" w:name="_Toc85018540"/>
      <w:r>
        <w:t>Общие требования</w:t>
      </w:r>
      <w:bookmarkEnd w:id="4"/>
    </w:p>
    <w:p w14:paraId="47B92363" w14:textId="6A9BE55D" w:rsidR="008C3DB0" w:rsidRDefault="008C3DB0" w:rsidP="008C3DB0">
      <w:pPr>
        <w:pStyle w:val="RA4"/>
      </w:pPr>
      <w:r>
        <w:t xml:space="preserve">Для разработки требуется использовать </w:t>
      </w:r>
      <w:r>
        <w:rPr>
          <w:lang w:val="en-US"/>
        </w:rPr>
        <w:t>Python</w:t>
      </w:r>
      <w:r w:rsidRPr="008C3DB0">
        <w:t xml:space="preserve"> </w:t>
      </w:r>
      <w:r>
        <w:t>версии 3.</w:t>
      </w:r>
      <w:r w:rsidR="00115F73" w:rsidRPr="00115F73">
        <w:t>8</w:t>
      </w:r>
      <w:r>
        <w:t xml:space="preserve"> и выше.</w:t>
      </w:r>
    </w:p>
    <w:p w14:paraId="3851E389" w14:textId="3C5F827B" w:rsidR="008C3DB0" w:rsidRDefault="008C3DB0" w:rsidP="008C3DB0">
      <w:pPr>
        <w:pStyle w:val="RA4"/>
      </w:pPr>
      <w:r>
        <w:t xml:space="preserve">Приложение должно функционировать в среде ОС </w:t>
      </w:r>
      <w:r>
        <w:rPr>
          <w:lang w:val="en-US"/>
        </w:rPr>
        <w:t>Linux</w:t>
      </w:r>
      <w:r>
        <w:t>.</w:t>
      </w:r>
    </w:p>
    <w:p w14:paraId="0EC05D5B" w14:textId="632209E5" w:rsidR="008C3DB0" w:rsidRPr="008C3DB0" w:rsidRDefault="008C3DB0" w:rsidP="008C3DB0">
      <w:pPr>
        <w:pStyle w:val="RA4"/>
      </w:pPr>
      <w:r>
        <w:t xml:space="preserve">Требуется использовать библиотеку </w:t>
      </w:r>
      <w:proofErr w:type="spellStart"/>
      <w:r>
        <w:rPr>
          <w:lang w:val="en-US"/>
        </w:rPr>
        <w:t>FastApi</w:t>
      </w:r>
      <w:proofErr w:type="spellEnd"/>
      <w:r w:rsidRPr="008C3DB0">
        <w:t xml:space="preserve"> (</w:t>
      </w:r>
      <w:hyperlink r:id="rId14" w:history="1">
        <w:r w:rsidRPr="0089694D">
          <w:rPr>
            <w:rStyle w:val="ac"/>
            <w:lang w:val="en-US"/>
          </w:rPr>
          <w:t>https</w:t>
        </w:r>
        <w:r w:rsidRPr="0089694D">
          <w:rPr>
            <w:rStyle w:val="ac"/>
          </w:rPr>
          <w:t>://</w:t>
        </w:r>
        <w:proofErr w:type="spellStart"/>
        <w:r w:rsidRPr="0089694D">
          <w:rPr>
            <w:rStyle w:val="ac"/>
            <w:lang w:val="en-US"/>
          </w:rPr>
          <w:t>fastapi</w:t>
        </w:r>
        <w:proofErr w:type="spellEnd"/>
        <w:r w:rsidRPr="0089694D">
          <w:rPr>
            <w:rStyle w:val="ac"/>
          </w:rPr>
          <w:t>.</w:t>
        </w:r>
        <w:proofErr w:type="spellStart"/>
        <w:r w:rsidRPr="0089694D">
          <w:rPr>
            <w:rStyle w:val="ac"/>
            <w:lang w:val="en-US"/>
          </w:rPr>
          <w:t>tiangolo</w:t>
        </w:r>
        <w:proofErr w:type="spellEnd"/>
        <w:r w:rsidRPr="0089694D">
          <w:rPr>
            <w:rStyle w:val="ac"/>
          </w:rPr>
          <w:t>.</w:t>
        </w:r>
        <w:r w:rsidRPr="0089694D">
          <w:rPr>
            <w:rStyle w:val="ac"/>
            <w:lang w:val="en-US"/>
          </w:rPr>
          <w:t>com</w:t>
        </w:r>
      </w:hyperlink>
      <w:r w:rsidRPr="008C3DB0">
        <w:t>).</w:t>
      </w:r>
    </w:p>
    <w:p w14:paraId="0F46E9F1" w14:textId="5B2B0D01" w:rsidR="008C3DB0" w:rsidRDefault="008C3DB0" w:rsidP="008C3DB0">
      <w:pPr>
        <w:pStyle w:val="RA4"/>
      </w:pPr>
      <w:r>
        <w:t xml:space="preserve">В качестве базы данных следует использовать </w:t>
      </w:r>
      <w:proofErr w:type="spellStart"/>
      <w:r>
        <w:rPr>
          <w:lang w:val="en-US"/>
        </w:rPr>
        <w:t>Postgres</w:t>
      </w:r>
      <w:proofErr w:type="spellEnd"/>
      <w:r w:rsidRPr="008C3DB0">
        <w:t xml:space="preserve"> </w:t>
      </w:r>
      <w:r>
        <w:t>актуальной версии</w:t>
      </w:r>
      <w:r w:rsidR="00115F73" w:rsidRPr="00115F73">
        <w:t xml:space="preserve"> </w:t>
      </w:r>
      <w:r w:rsidR="00115F73">
        <w:t xml:space="preserve">или </w:t>
      </w:r>
      <w:proofErr w:type="spellStart"/>
      <w:r w:rsidR="00115F73">
        <w:rPr>
          <w:lang w:val="en-US"/>
        </w:rPr>
        <w:t>sqlite</w:t>
      </w:r>
      <w:proofErr w:type="spellEnd"/>
      <w:r>
        <w:t>.</w:t>
      </w:r>
    </w:p>
    <w:p w14:paraId="7BF4941D" w14:textId="07FD74D1" w:rsidR="006E34DA" w:rsidRPr="00115F73" w:rsidRDefault="006E34DA" w:rsidP="008C3DB0">
      <w:pPr>
        <w:pStyle w:val="RA4"/>
      </w:pPr>
      <w:r>
        <w:t xml:space="preserve">Требуется предоставить ссылку и доступ к </w:t>
      </w:r>
      <w:proofErr w:type="spellStart"/>
      <w:r>
        <w:t>репозиторию</w:t>
      </w:r>
      <w:proofErr w:type="spellEnd"/>
      <w:r>
        <w:t xml:space="preserve"> кода</w:t>
      </w:r>
      <w:r w:rsidR="00115F73" w:rsidRPr="00115F73">
        <w:t xml:space="preserve"> </w:t>
      </w:r>
      <w:r w:rsidR="00115F73">
        <w:t>в облачном хранилище.</w:t>
      </w:r>
    </w:p>
    <w:p w14:paraId="1479F016" w14:textId="3CC9B501" w:rsidR="00235927" w:rsidRDefault="00235927" w:rsidP="008C3DB0">
      <w:pPr>
        <w:pStyle w:val="20"/>
      </w:pPr>
      <w:bookmarkStart w:id="5" w:name="_Toc85018541"/>
      <w:r>
        <w:t>Функциональное описание</w:t>
      </w:r>
      <w:bookmarkEnd w:id="5"/>
    </w:p>
    <w:p w14:paraId="5C97741C" w14:textId="64AF8CAA" w:rsidR="008C3DB0" w:rsidRDefault="008C3DB0" w:rsidP="00415F12">
      <w:pPr>
        <w:pStyle w:val="RA4"/>
      </w:pPr>
      <w:r>
        <w:t>Требуется реализовать веб-сервис в соответствии с интерфейсом, определенным в таблице</w:t>
      </w:r>
      <w:r w:rsidR="006E34DA">
        <w:fldChar w:fldCharType="begin"/>
      </w:r>
      <w:r w:rsidR="006E34DA">
        <w:instrText xml:space="preserve"> REF _Ref85018717 \h \</w:instrText>
      </w:r>
      <w:r w:rsidR="006E34DA" w:rsidRPr="006E34DA">
        <w:instrText># #</w:instrText>
      </w:r>
      <w:r w:rsidR="006E34DA">
        <w:fldChar w:fldCharType="separate"/>
      </w:r>
      <w:r w:rsidR="00871A46">
        <w:t xml:space="preserve"> 1</w:t>
      </w:r>
      <w:r w:rsidR="006E34DA">
        <w:fldChar w:fldCharType="end"/>
      </w:r>
      <w:r w:rsidR="006E34DA" w:rsidRPr="006E34DA">
        <w:t>.</w:t>
      </w:r>
    </w:p>
    <w:p w14:paraId="7F324F4E" w14:textId="0AC31E8D" w:rsidR="006E34DA" w:rsidRDefault="006E34DA" w:rsidP="006E34DA">
      <w:pPr>
        <w:pStyle w:val="af6"/>
      </w:pPr>
      <w:bookmarkStart w:id="6" w:name="_Ref85018717"/>
      <w:r>
        <w:t xml:space="preserve">Таблица </w:t>
      </w:r>
      <w:r w:rsidR="006B498E">
        <w:fldChar w:fldCharType="begin"/>
      </w:r>
      <w:r w:rsidR="006B498E">
        <w:instrText xml:space="preserve"> SEQ Таблица \* ARABIC </w:instrText>
      </w:r>
      <w:r w:rsidR="006B498E">
        <w:fldChar w:fldCharType="separate"/>
      </w:r>
      <w:r>
        <w:rPr>
          <w:noProof/>
        </w:rPr>
        <w:t>1</w:t>
      </w:r>
      <w:r w:rsidR="006B498E">
        <w:rPr>
          <w:noProof/>
        </w:rPr>
        <w:fldChar w:fldCharType="end"/>
      </w:r>
      <w:bookmarkEnd w:id="6"/>
      <w:r>
        <w:t xml:space="preserve">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10"/>
        <w:gridCol w:w="1274"/>
        <w:gridCol w:w="6643"/>
      </w:tblGrid>
      <w:tr w:rsidR="008C3DB0" w:rsidRPr="007B1724" w14:paraId="4A6951D5" w14:textId="77777777" w:rsidTr="006E34DA">
        <w:trPr>
          <w:tblHeader/>
        </w:trPr>
        <w:tc>
          <w:tcPr>
            <w:tcW w:w="1601" w:type="dxa"/>
          </w:tcPr>
          <w:p w14:paraId="0240DAAB" w14:textId="373B11B5" w:rsidR="008C3DB0" w:rsidRPr="007B1724" w:rsidRDefault="008C3DB0" w:rsidP="00415F12">
            <w:pPr>
              <w:pStyle w:val="RA4"/>
              <w:ind w:firstLine="0"/>
              <w:rPr>
                <w:b/>
              </w:rPr>
            </w:pPr>
            <w:r w:rsidRPr="007B1724">
              <w:rPr>
                <w:b/>
              </w:rPr>
              <w:t>Название</w:t>
            </w:r>
          </w:p>
        </w:tc>
        <w:tc>
          <w:tcPr>
            <w:tcW w:w="1274" w:type="dxa"/>
          </w:tcPr>
          <w:p w14:paraId="0D117544" w14:textId="24F965A4" w:rsidR="008C3DB0" w:rsidRPr="007B1724" w:rsidRDefault="008C3DB0" w:rsidP="00415F12">
            <w:pPr>
              <w:pStyle w:val="RA4"/>
              <w:ind w:firstLine="0"/>
              <w:rPr>
                <w:b/>
              </w:rPr>
            </w:pPr>
            <w:r w:rsidRPr="007B1724">
              <w:rPr>
                <w:b/>
              </w:rPr>
              <w:t>Метод</w:t>
            </w:r>
          </w:p>
        </w:tc>
        <w:tc>
          <w:tcPr>
            <w:tcW w:w="6752" w:type="dxa"/>
          </w:tcPr>
          <w:p w14:paraId="71CC6C72" w14:textId="105619CB" w:rsidR="008C3DB0" w:rsidRPr="007B1724" w:rsidRDefault="008C3DB0" w:rsidP="00415F12">
            <w:pPr>
              <w:pStyle w:val="RA4"/>
              <w:ind w:firstLine="0"/>
              <w:rPr>
                <w:b/>
              </w:rPr>
            </w:pPr>
            <w:r w:rsidRPr="007B1724">
              <w:rPr>
                <w:b/>
              </w:rPr>
              <w:t>Описание</w:t>
            </w:r>
          </w:p>
        </w:tc>
      </w:tr>
      <w:tr w:rsidR="008C3DB0" w14:paraId="5B50F034" w14:textId="77777777" w:rsidTr="006E34DA">
        <w:tc>
          <w:tcPr>
            <w:tcW w:w="1601" w:type="dxa"/>
          </w:tcPr>
          <w:p w14:paraId="45752FD2" w14:textId="13A4549D" w:rsidR="008C3DB0" w:rsidRPr="008C3DB0" w:rsidRDefault="008C3DB0" w:rsidP="00415F12">
            <w:pPr>
              <w:pStyle w:val="RA4"/>
              <w:ind w:firstLine="0"/>
              <w:rPr>
                <w:lang w:val="en-US"/>
              </w:rPr>
            </w:pPr>
            <w:r>
              <w:rPr>
                <w:lang w:val="en-US"/>
              </w:rPr>
              <w:t>/frame</w:t>
            </w:r>
            <w:r w:rsidR="00115F73">
              <w:rPr>
                <w:lang w:val="en-US"/>
              </w:rPr>
              <w:t>s</w:t>
            </w:r>
            <w:r>
              <w:rPr>
                <w:lang w:val="en-US"/>
              </w:rPr>
              <w:t>/</w:t>
            </w:r>
          </w:p>
        </w:tc>
        <w:tc>
          <w:tcPr>
            <w:tcW w:w="1274" w:type="dxa"/>
          </w:tcPr>
          <w:p w14:paraId="3BB86428" w14:textId="27F26D3E" w:rsidR="008C3DB0" w:rsidRPr="008C3DB0" w:rsidRDefault="008C3DB0" w:rsidP="00946A74">
            <w:pPr>
              <w:pStyle w:val="RA4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46A74">
              <w:rPr>
                <w:lang w:val="en-US"/>
              </w:rPr>
              <w:t>OS</w:t>
            </w:r>
            <w:r>
              <w:rPr>
                <w:lang w:val="en-US"/>
              </w:rPr>
              <w:t>T</w:t>
            </w:r>
          </w:p>
        </w:tc>
        <w:tc>
          <w:tcPr>
            <w:tcW w:w="6752" w:type="dxa"/>
          </w:tcPr>
          <w:p w14:paraId="5F94F85F" w14:textId="77777777" w:rsidR="008C3DB0" w:rsidRDefault="008C3DB0" w:rsidP="008C3DB0">
            <w:pPr>
              <w:pStyle w:val="RA4"/>
              <w:ind w:firstLine="0"/>
            </w:pPr>
            <w:r>
              <w:t xml:space="preserve">На вход подаются изображения в формате </w:t>
            </w:r>
            <w:r>
              <w:rPr>
                <w:lang w:val="en-US"/>
              </w:rPr>
              <w:t>jpeg</w:t>
            </w:r>
            <w:r w:rsidRPr="008C3DB0">
              <w:t xml:space="preserve">. </w:t>
            </w:r>
          </w:p>
          <w:p w14:paraId="70A76462" w14:textId="77777777" w:rsidR="008C3DB0" w:rsidRDefault="008C3DB0" w:rsidP="008C3DB0">
            <w:pPr>
              <w:pStyle w:val="RA4"/>
              <w:ind w:firstLine="0"/>
            </w:pPr>
            <w:r>
              <w:t>Количество передаваемых файлов может быть от 1 до 15.</w:t>
            </w:r>
          </w:p>
          <w:p w14:paraId="2A2BF0D7" w14:textId="77777777" w:rsidR="008C3DB0" w:rsidRDefault="008C3DB0" w:rsidP="008C3DB0">
            <w:pPr>
              <w:pStyle w:val="RA4"/>
              <w:ind w:firstLine="0"/>
            </w:pPr>
            <w:r>
              <w:lastRenderedPageBreak/>
              <w:t xml:space="preserve">Результат работы функции соответствует стандартному для </w:t>
            </w:r>
            <w:r>
              <w:rPr>
                <w:lang w:val="en-US"/>
              </w:rPr>
              <w:t>HTTP</w:t>
            </w:r>
            <w:r w:rsidRPr="008C3DB0">
              <w:t xml:space="preserve"> </w:t>
            </w:r>
            <w:r>
              <w:t>коду.</w:t>
            </w:r>
          </w:p>
          <w:p w14:paraId="5EEEF387" w14:textId="7DA7743A" w:rsidR="008C3DB0" w:rsidRDefault="008C3DB0" w:rsidP="00115F73">
            <w:pPr>
              <w:pStyle w:val="RA4"/>
              <w:ind w:firstLine="0"/>
            </w:pPr>
            <w:r>
              <w:t xml:space="preserve">Функция сохраняет переданные файлы в </w:t>
            </w:r>
            <w:r w:rsidR="00115F73">
              <w:t xml:space="preserve">корзину </w:t>
            </w:r>
            <w:r w:rsidR="00871A46">
              <w:t xml:space="preserve">с именем </w:t>
            </w:r>
            <w:r w:rsidR="00871A46" w:rsidRPr="008C3DB0">
              <w:t>&lt;</w:t>
            </w:r>
            <w:r w:rsidR="00871A46">
              <w:t xml:space="preserve">дата в формате </w:t>
            </w:r>
            <w:r w:rsidR="00871A46">
              <w:rPr>
                <w:lang w:val="en-US"/>
              </w:rPr>
              <w:t>YYYYMMDD</w:t>
            </w:r>
            <w:r w:rsidR="00871A46">
              <w:t>&gt;</w:t>
            </w:r>
            <w:r w:rsidR="00871A46" w:rsidRPr="008C3DB0">
              <w:t xml:space="preserve"> </w:t>
            </w:r>
            <w:r w:rsidR="00115F73">
              <w:t xml:space="preserve">объектного хранилища </w:t>
            </w:r>
            <w:r w:rsidR="00115F73">
              <w:rPr>
                <w:lang w:val="en-US"/>
              </w:rPr>
              <w:t>min</w:t>
            </w:r>
            <w:r w:rsidR="00115F73" w:rsidRPr="00115F73">
              <w:t>.</w:t>
            </w:r>
            <w:proofErr w:type="spellStart"/>
            <w:r w:rsidR="00115F73">
              <w:rPr>
                <w:lang w:val="en-US"/>
              </w:rPr>
              <w:t>io</w:t>
            </w:r>
            <w:proofErr w:type="spellEnd"/>
            <w:r w:rsidR="00115F73" w:rsidRPr="00115F73">
              <w:t xml:space="preserve"> </w:t>
            </w:r>
            <w:r>
              <w:t xml:space="preserve">с именами </w:t>
            </w:r>
            <w:r w:rsidRPr="008C3DB0">
              <w:t>&lt;</w:t>
            </w:r>
            <w:r w:rsidR="00871A46">
              <w:rPr>
                <w:lang w:val="en-US"/>
              </w:rPr>
              <w:t>U</w:t>
            </w:r>
            <w:r>
              <w:rPr>
                <w:lang w:val="en-US"/>
              </w:rPr>
              <w:t>UID</w:t>
            </w:r>
            <w:r>
              <w:t>&gt;.</w:t>
            </w:r>
            <w:r>
              <w:rPr>
                <w:lang w:val="en-US"/>
              </w:rPr>
              <w:t>jpg</w:t>
            </w:r>
            <w:r w:rsidRPr="008C3DB0">
              <w:t xml:space="preserve"> </w:t>
            </w:r>
            <w:r>
              <w:t xml:space="preserve">и фиксирует в базе данных в таблице </w:t>
            </w:r>
            <w:r w:rsidR="007B1724">
              <w:rPr>
                <w:lang w:val="en-US"/>
              </w:rPr>
              <w:t>inbox</w:t>
            </w:r>
            <w:r w:rsidR="007B1724" w:rsidRPr="007B1724">
              <w:t xml:space="preserve"> </w:t>
            </w:r>
            <w:r w:rsidR="007B1724">
              <w:t xml:space="preserve">со структурой </w:t>
            </w:r>
            <w:r w:rsidR="007B1724" w:rsidRPr="007B1724">
              <w:t>&lt;</w:t>
            </w:r>
            <w:r w:rsidR="007B1724">
              <w:t>код запроса</w:t>
            </w:r>
            <w:r w:rsidR="007B1724" w:rsidRPr="007B1724">
              <w:t>&gt; | &lt;</w:t>
            </w:r>
            <w:r w:rsidR="007B1724">
              <w:t>имя сохраненного файла</w:t>
            </w:r>
            <w:r w:rsidR="007B1724" w:rsidRPr="007B1724">
              <w:t>&gt; | &lt;</w:t>
            </w:r>
            <w:r w:rsidR="007B1724">
              <w:t>дата / время регистрации</w:t>
            </w:r>
            <w:r w:rsidR="007B1724" w:rsidRPr="007B1724">
              <w:t>&gt;</w:t>
            </w:r>
          </w:p>
          <w:p w14:paraId="036B3C65" w14:textId="77777777" w:rsidR="00115F73" w:rsidRDefault="00115F73" w:rsidP="00115F73">
            <w:pPr>
              <w:pStyle w:val="RA4"/>
              <w:ind w:firstLine="0"/>
            </w:pPr>
            <w:r>
              <w:t>Код запроса формируется автоматически.</w:t>
            </w:r>
          </w:p>
          <w:p w14:paraId="2BE71658" w14:textId="67467725" w:rsidR="00115F73" w:rsidRPr="007B1724" w:rsidRDefault="00115F73" w:rsidP="00115F73">
            <w:pPr>
              <w:pStyle w:val="RA4"/>
              <w:ind w:firstLine="0"/>
            </w:pPr>
            <w:r>
              <w:t xml:space="preserve">Метод возвращает перечень созданных элементов в формате </w:t>
            </w:r>
            <w:r>
              <w:rPr>
                <w:lang w:val="en-US"/>
              </w:rPr>
              <w:t>JSON</w:t>
            </w:r>
            <w:r w:rsidRPr="00115F73">
              <w:t>.</w:t>
            </w:r>
          </w:p>
        </w:tc>
      </w:tr>
      <w:tr w:rsidR="008C3DB0" w14:paraId="6916F675" w14:textId="77777777" w:rsidTr="006E34DA">
        <w:tc>
          <w:tcPr>
            <w:tcW w:w="1601" w:type="dxa"/>
          </w:tcPr>
          <w:p w14:paraId="4B1BEA9C" w14:textId="224ECA6D" w:rsidR="008C3DB0" w:rsidRPr="007B1724" w:rsidRDefault="007B1724" w:rsidP="00415F12">
            <w:pPr>
              <w:pStyle w:val="RA4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frame</w:t>
            </w:r>
            <w:r w:rsidR="00115F73">
              <w:rPr>
                <w:lang w:val="en-US"/>
              </w:rPr>
              <w:t>s</w:t>
            </w:r>
            <w:r>
              <w:rPr>
                <w:lang w:val="en-US"/>
              </w:rPr>
              <w:t>/&lt;</w:t>
            </w:r>
            <w:r>
              <w:t>код запроса</w:t>
            </w:r>
            <w:r>
              <w:rPr>
                <w:lang w:val="en-US"/>
              </w:rPr>
              <w:t>&gt;</w:t>
            </w:r>
          </w:p>
        </w:tc>
        <w:tc>
          <w:tcPr>
            <w:tcW w:w="1274" w:type="dxa"/>
          </w:tcPr>
          <w:p w14:paraId="090435D9" w14:textId="0B721BE8" w:rsidR="008C3DB0" w:rsidRPr="007B1724" w:rsidRDefault="007B1724" w:rsidP="00415F12">
            <w:pPr>
              <w:pStyle w:val="RA4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752" w:type="dxa"/>
          </w:tcPr>
          <w:p w14:paraId="12834067" w14:textId="77777777" w:rsidR="008C3DB0" w:rsidRDefault="007B1724" w:rsidP="00415F12">
            <w:pPr>
              <w:pStyle w:val="RA4"/>
              <w:ind w:firstLine="0"/>
            </w:pPr>
            <w:r>
              <w:t>На вход подается код запроса.</w:t>
            </w:r>
          </w:p>
          <w:p w14:paraId="29441E28" w14:textId="77777777" w:rsidR="007B1724" w:rsidRPr="00C40063" w:rsidRDefault="007B1724" w:rsidP="00415F12">
            <w:pPr>
              <w:pStyle w:val="RA4"/>
              <w:ind w:firstLine="0"/>
            </w:pPr>
            <w:r>
              <w:t xml:space="preserve">На выходе возвращается список соответствующих коду запроса изображений в формате </w:t>
            </w:r>
            <w:r>
              <w:rPr>
                <w:lang w:val="en-US"/>
              </w:rPr>
              <w:t>JSON</w:t>
            </w:r>
            <w:r w:rsidRPr="007B1724">
              <w:t xml:space="preserve">, </w:t>
            </w:r>
            <w:r>
              <w:t xml:space="preserve">включая дату и </w:t>
            </w:r>
            <w:proofErr w:type="gramStart"/>
            <w:r>
              <w:t>время регистрации</w:t>
            </w:r>
            <w:proofErr w:type="gramEnd"/>
            <w:r>
              <w:t xml:space="preserve"> и имена файлов</w:t>
            </w:r>
            <w:r w:rsidR="00C40063" w:rsidRPr="00C40063">
              <w:t>.</w:t>
            </w:r>
          </w:p>
          <w:p w14:paraId="01926AC7" w14:textId="18E9EEE6" w:rsidR="00C40063" w:rsidRPr="00C40063" w:rsidRDefault="00C40063" w:rsidP="00415F12">
            <w:pPr>
              <w:pStyle w:val="RA4"/>
              <w:ind w:firstLine="0"/>
            </w:pPr>
            <w:r>
              <w:t xml:space="preserve">Результат работы функции соответствует стандартному для </w:t>
            </w:r>
            <w:r>
              <w:rPr>
                <w:lang w:val="en-US"/>
              </w:rPr>
              <w:t>HTTP</w:t>
            </w:r>
            <w:r w:rsidRPr="008C3DB0">
              <w:t xml:space="preserve"> </w:t>
            </w:r>
            <w:r>
              <w:t>коду.</w:t>
            </w:r>
          </w:p>
        </w:tc>
      </w:tr>
      <w:tr w:rsidR="008C3DB0" w14:paraId="7054DCB6" w14:textId="77777777" w:rsidTr="006E34DA">
        <w:tc>
          <w:tcPr>
            <w:tcW w:w="1601" w:type="dxa"/>
          </w:tcPr>
          <w:p w14:paraId="30F9E01D" w14:textId="51E91809" w:rsidR="008C3DB0" w:rsidRPr="007B1724" w:rsidRDefault="007B1724" w:rsidP="00415F12">
            <w:pPr>
              <w:pStyle w:val="RA4"/>
              <w:ind w:firstLine="0"/>
              <w:rPr>
                <w:lang w:val="en-US"/>
              </w:rPr>
            </w:pPr>
            <w:r>
              <w:rPr>
                <w:lang w:val="en-US"/>
              </w:rPr>
              <w:t>/frame</w:t>
            </w:r>
            <w:r w:rsidR="00115F73">
              <w:rPr>
                <w:lang w:val="en-US"/>
              </w:rPr>
              <w:t>s</w:t>
            </w:r>
            <w:r>
              <w:rPr>
                <w:lang w:val="en-US"/>
              </w:rPr>
              <w:t>/&lt;</w:t>
            </w:r>
            <w:r>
              <w:t>код запроса</w:t>
            </w:r>
            <w:r>
              <w:rPr>
                <w:lang w:val="en-US"/>
              </w:rPr>
              <w:t>&gt;</w:t>
            </w:r>
          </w:p>
        </w:tc>
        <w:tc>
          <w:tcPr>
            <w:tcW w:w="1274" w:type="dxa"/>
          </w:tcPr>
          <w:p w14:paraId="7D179644" w14:textId="5D12E451" w:rsidR="008C3DB0" w:rsidRPr="007B1724" w:rsidRDefault="007B1724" w:rsidP="00415F12">
            <w:pPr>
              <w:pStyle w:val="RA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752" w:type="dxa"/>
          </w:tcPr>
          <w:p w14:paraId="4D53C5BA" w14:textId="77777777" w:rsidR="008C3DB0" w:rsidRDefault="007B1724" w:rsidP="00415F12">
            <w:pPr>
              <w:pStyle w:val="RA4"/>
              <w:ind w:firstLine="0"/>
            </w:pPr>
            <w:r>
              <w:t>На вход подается код запроса.</w:t>
            </w:r>
          </w:p>
          <w:p w14:paraId="1BBA4262" w14:textId="77777777" w:rsidR="007B1724" w:rsidRDefault="007B1724" w:rsidP="00115F73">
            <w:pPr>
              <w:pStyle w:val="RA4"/>
              <w:ind w:firstLine="0"/>
            </w:pPr>
            <w:r>
              <w:t xml:space="preserve">Функция удаляет данные по запросу из базы данных и соответствующие файлы изображений </w:t>
            </w:r>
            <w:r w:rsidR="00115F73">
              <w:t>из объектного хранилища</w:t>
            </w:r>
            <w:r w:rsidRPr="007B1724">
              <w:t>.</w:t>
            </w:r>
          </w:p>
          <w:p w14:paraId="0CECB7D3" w14:textId="1B81934D" w:rsidR="00C40063" w:rsidRPr="007B1724" w:rsidRDefault="00C40063" w:rsidP="00115F73">
            <w:pPr>
              <w:pStyle w:val="RA4"/>
              <w:ind w:firstLine="0"/>
            </w:pPr>
            <w:r>
              <w:t xml:space="preserve">Результат работы функции соответствует стандартному для </w:t>
            </w:r>
            <w:r>
              <w:rPr>
                <w:lang w:val="en-US"/>
              </w:rPr>
              <w:t>HTTP</w:t>
            </w:r>
            <w:r w:rsidRPr="008C3DB0">
              <w:t xml:space="preserve"> </w:t>
            </w:r>
            <w:r>
              <w:t>коду.</w:t>
            </w:r>
          </w:p>
        </w:tc>
      </w:tr>
    </w:tbl>
    <w:p w14:paraId="2CAC3A02" w14:textId="7DFF2E65" w:rsidR="00235927" w:rsidRDefault="006E34DA" w:rsidP="00415F12">
      <w:pPr>
        <w:pStyle w:val="RA4"/>
      </w:pPr>
      <w:r>
        <w:t>Требуется реализовать юнит-тесты для полного покрытия функционала.</w:t>
      </w:r>
    </w:p>
    <w:p w14:paraId="743FA2DC" w14:textId="2369C2A5" w:rsidR="006E34DA" w:rsidRDefault="006E34DA" w:rsidP="00415F12">
      <w:pPr>
        <w:pStyle w:val="RA4"/>
      </w:pPr>
      <w:r>
        <w:t xml:space="preserve">Опционально требуется реализовать аутентификацию веб-сервиса для ограничения доступа, к примеру, с применением </w:t>
      </w:r>
      <w:r>
        <w:rPr>
          <w:lang w:val="en-US"/>
        </w:rPr>
        <w:t>OAuth</w:t>
      </w:r>
      <w:r w:rsidRPr="006E34DA">
        <w:t>.</w:t>
      </w:r>
    </w:p>
    <w:p w14:paraId="2B5CF2CF" w14:textId="057CB8A6" w:rsidR="00115F73" w:rsidRPr="006E34DA" w:rsidRDefault="00115F73" w:rsidP="00415F12">
      <w:pPr>
        <w:pStyle w:val="RA4"/>
      </w:pPr>
      <w:r>
        <w:t>Опционально требуется реализовать композитную контейнеризацию решения (</w:t>
      </w:r>
      <w:proofErr w:type="spellStart"/>
      <w:r>
        <w:rPr>
          <w:lang w:val="en-US"/>
        </w:rPr>
        <w:t>docker</w:t>
      </w:r>
      <w:proofErr w:type="spellEnd"/>
      <w:r w:rsidRPr="00C40063">
        <w:t>-</w:t>
      </w:r>
      <w:r>
        <w:rPr>
          <w:lang w:val="en-US"/>
        </w:rPr>
        <w:t>compose</w:t>
      </w:r>
      <w:r w:rsidRPr="00C40063">
        <w:t>).</w:t>
      </w:r>
    </w:p>
    <w:p w14:paraId="478388D6" w14:textId="17EDC41D" w:rsidR="006E34DA" w:rsidRPr="006E34DA" w:rsidRDefault="006E34DA" w:rsidP="00415F12">
      <w:pPr>
        <w:pStyle w:val="RA4"/>
      </w:pPr>
    </w:p>
    <w:sectPr w:rsidR="006E34DA" w:rsidRPr="006E34DA" w:rsidSect="00325B1C">
      <w:head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08B3" w14:textId="77777777" w:rsidR="006B498E" w:rsidRDefault="006B498E" w:rsidP="00BD37E7">
      <w:r>
        <w:separator/>
      </w:r>
    </w:p>
  </w:endnote>
  <w:endnote w:type="continuationSeparator" w:id="0">
    <w:p w14:paraId="7F05272E" w14:textId="77777777" w:rsidR="006B498E" w:rsidRDefault="006B498E" w:rsidP="00BD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DDA3" w14:textId="77777777" w:rsidR="006B498E" w:rsidRDefault="006B498E" w:rsidP="00BD37E7">
      <w:r>
        <w:separator/>
      </w:r>
    </w:p>
  </w:footnote>
  <w:footnote w:type="continuationSeparator" w:id="0">
    <w:p w14:paraId="69DC8436" w14:textId="77777777" w:rsidR="006B498E" w:rsidRDefault="006B498E" w:rsidP="00BD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848"/>
      <w:gridCol w:w="6345"/>
      <w:gridCol w:w="1730"/>
    </w:tblGrid>
    <w:tr w:rsidR="00CF28B0" w14:paraId="42962CDB" w14:textId="77777777" w:rsidTr="00CF28B0">
      <w:trPr>
        <w:trHeight w:hRule="exact" w:val="851"/>
      </w:trPr>
      <w:tc>
        <w:tcPr>
          <w:tcW w:w="1848" w:type="dxa"/>
          <w:shd w:val="clear" w:color="auto" w:fill="auto"/>
          <w:vAlign w:val="center"/>
        </w:tcPr>
        <w:p w14:paraId="4C947127" w14:textId="77777777" w:rsidR="00CF28B0" w:rsidRDefault="00CF28B0" w:rsidP="001E3B7D">
          <w:pPr>
            <w:pStyle w:val="RA30"/>
          </w:pPr>
          <w:r w:rsidRPr="00E90012">
            <w:rPr>
              <w:noProof/>
              <w:lang w:eastAsia="ru-RU"/>
            </w:rPr>
            <w:drawing>
              <wp:inline distT="0" distB="0" distL="0" distR="0" wp14:anchorId="69DAF760" wp14:editId="10510401">
                <wp:extent cx="1002102" cy="390525"/>
                <wp:effectExtent l="0" t="0" r="762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65" cy="3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shd w:val="clear" w:color="auto" w:fill="auto"/>
          <w:vAlign w:val="center"/>
        </w:tcPr>
        <w:p w14:paraId="75C5CD2A" w14:textId="502C4814" w:rsidR="00CF28B0" w:rsidRPr="000C554B" w:rsidRDefault="00EB2CCE" w:rsidP="001E3B7D">
          <w:pPr>
            <w:pStyle w:val="a9"/>
          </w:pPr>
          <w:r>
            <w:t xml:space="preserve">Тестовое задание разработчик </w:t>
          </w:r>
          <w:r>
            <w:rPr>
              <w:lang w:val="en-US"/>
            </w:rPr>
            <w:t>Python</w:t>
          </w:r>
          <w:r w:rsidR="00CF28B0">
            <w:t xml:space="preserve"> </w:t>
          </w:r>
        </w:p>
      </w:tc>
      <w:tc>
        <w:tcPr>
          <w:tcW w:w="1730" w:type="dxa"/>
          <w:shd w:val="clear" w:color="auto" w:fill="auto"/>
          <w:vAlign w:val="center"/>
        </w:tcPr>
        <w:p w14:paraId="405CC8F5" w14:textId="094CC135" w:rsidR="00CF28B0" w:rsidRPr="00DF2DCC" w:rsidRDefault="00CF28B0" w:rsidP="001E3B7D">
          <w:pPr>
            <w:pStyle w:val="a9"/>
          </w:pPr>
          <w:proofErr w:type="spellStart"/>
          <w:r>
            <w:t>c</w:t>
          </w:r>
          <w:r w:rsidRPr="00DF2DCC">
            <w:t>тр</w:t>
          </w:r>
          <w:proofErr w:type="spellEnd"/>
          <w:r w:rsidRPr="00DF2DCC">
            <w:t xml:space="preserve">. </w:t>
          </w:r>
          <w:r w:rsidRPr="00DF2DCC">
            <w:fldChar w:fldCharType="begin"/>
          </w:r>
          <w:r w:rsidRPr="00DF2DCC">
            <w:instrText>PAGE   \* MERGEFORMAT</w:instrText>
          </w:r>
          <w:r w:rsidRPr="00DF2DCC">
            <w:fldChar w:fldCharType="separate"/>
          </w:r>
          <w:r w:rsidR="00451473">
            <w:rPr>
              <w:noProof/>
            </w:rPr>
            <w:t>2</w:t>
          </w:r>
          <w:r w:rsidRPr="00DF2DCC">
            <w:fldChar w:fldCharType="end"/>
          </w:r>
          <w:r w:rsidRPr="00DF2DCC">
            <w:t xml:space="preserve"> из </w:t>
          </w:r>
          <w:r w:rsidR="006B498E">
            <w:fldChar w:fldCharType="begin"/>
          </w:r>
          <w:r w:rsidR="006B498E">
            <w:instrText>NUMPAGES  \* Arabic  \* MERGEFORMAT</w:instrText>
          </w:r>
          <w:r w:rsidR="006B498E">
            <w:fldChar w:fldCharType="separate"/>
          </w:r>
          <w:r w:rsidR="00451473">
            <w:rPr>
              <w:noProof/>
            </w:rPr>
            <w:t>2</w:t>
          </w:r>
          <w:r w:rsidR="006B498E">
            <w:rPr>
              <w:noProof/>
            </w:rPr>
            <w:fldChar w:fldCharType="end"/>
          </w:r>
        </w:p>
      </w:tc>
    </w:tr>
  </w:tbl>
  <w:p w14:paraId="19659640" w14:textId="16D4D05B" w:rsidR="00CF28B0" w:rsidRDefault="00CF28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55A"/>
    <w:multiLevelType w:val="hybridMultilevel"/>
    <w:tmpl w:val="6AD267BA"/>
    <w:lvl w:ilvl="0" w:tplc="8878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F147A"/>
    <w:multiLevelType w:val="hybridMultilevel"/>
    <w:tmpl w:val="6CF2E65C"/>
    <w:lvl w:ilvl="0" w:tplc="AED49FE2">
      <w:start w:val="1"/>
      <w:numFmt w:val="bullet"/>
      <w:pStyle w:val="RA"/>
      <w:suff w:val="space"/>
      <w:lvlText w:val=""/>
      <w:lvlJc w:val="left"/>
      <w:pPr>
        <w:ind w:left="1134" w:hanging="1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4358D"/>
    <w:multiLevelType w:val="hybridMultilevel"/>
    <w:tmpl w:val="3CA0123A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92BE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C877EA"/>
    <w:multiLevelType w:val="multilevel"/>
    <w:tmpl w:val="E14CB210"/>
    <w:styleLink w:val="1"/>
    <w:lvl w:ilvl="0">
      <w:start w:val="1"/>
      <w:numFmt w:val="decimal"/>
      <w:lvlText w:val="Приложение %1."/>
      <w:lvlJc w:val="right"/>
      <w:pPr>
        <w:ind w:left="0" w:firstLine="288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isLgl/>
      <w:lvlText w:val="%2"/>
      <w:lvlJc w:val="left"/>
      <w:pPr>
        <w:ind w:left="0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3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0DF76539"/>
    <w:multiLevelType w:val="hybridMultilevel"/>
    <w:tmpl w:val="366E6D72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A5046"/>
    <w:multiLevelType w:val="hybridMultilevel"/>
    <w:tmpl w:val="2F84383C"/>
    <w:lvl w:ilvl="0" w:tplc="7C2411E6">
      <w:start w:val="1"/>
      <w:numFmt w:val="decimal"/>
      <w:pStyle w:val="RA3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52FB"/>
    <w:multiLevelType w:val="multilevel"/>
    <w:tmpl w:val="1FC8B0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30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1576" w:hanging="1008"/>
      </w:pPr>
      <w:rPr>
        <w:rFonts w:cs="Times New Roman" w:hint="default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C5B0482"/>
    <w:multiLevelType w:val="hybridMultilevel"/>
    <w:tmpl w:val="DD5EEDE6"/>
    <w:lvl w:ilvl="0" w:tplc="2E54C824">
      <w:start w:val="1"/>
      <w:numFmt w:val="decimal"/>
      <w:pStyle w:val="RA0"/>
      <w:suff w:val="space"/>
      <w:lvlText w:val="%1)"/>
      <w:lvlJc w:val="left"/>
      <w:pPr>
        <w:ind w:left="1134" w:hanging="14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57267"/>
    <w:multiLevelType w:val="hybridMultilevel"/>
    <w:tmpl w:val="E8524380"/>
    <w:lvl w:ilvl="0" w:tplc="57D4E5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CA66E">
      <w:start w:val="1"/>
      <w:numFmt w:val="bullet"/>
      <w:pStyle w:val="RA2"/>
      <w:suff w:val="space"/>
      <w:lvlText w:val=""/>
      <w:lvlJc w:val="left"/>
      <w:pPr>
        <w:ind w:left="1985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3E5"/>
    <w:multiLevelType w:val="hybridMultilevel"/>
    <w:tmpl w:val="AC50238C"/>
    <w:lvl w:ilvl="0" w:tplc="F27E7654">
      <w:start w:val="1"/>
      <w:numFmt w:val="bullet"/>
      <w:pStyle w:val="RA5-"/>
      <w:suff w:val="space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12FA"/>
    <w:multiLevelType w:val="hybridMultilevel"/>
    <w:tmpl w:val="460EED58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7D4B"/>
    <w:multiLevelType w:val="hybridMultilevel"/>
    <w:tmpl w:val="256E4372"/>
    <w:lvl w:ilvl="0" w:tplc="0F0A55BC">
      <w:start w:val="1"/>
      <w:numFmt w:val="bullet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A89E49B0">
      <w:numFmt w:val="bullet"/>
      <w:pStyle w:val="2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7AD4ABBC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3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9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8DA4E" w:tentative="1">
      <w:start w:val="1"/>
      <w:numFmt w:val="bullet"/>
      <w:pStyle w:val="6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F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02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4A2"/>
    <w:multiLevelType w:val="hybridMultilevel"/>
    <w:tmpl w:val="3200B044"/>
    <w:lvl w:ilvl="0" w:tplc="1C5E92FC">
      <w:start w:val="1"/>
      <w:numFmt w:val="decimal"/>
      <w:pStyle w:val="RA6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A35C1"/>
    <w:multiLevelType w:val="hybridMultilevel"/>
    <w:tmpl w:val="C442D176"/>
    <w:lvl w:ilvl="0" w:tplc="4D02947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580F"/>
    <w:multiLevelType w:val="hybridMultilevel"/>
    <w:tmpl w:val="02002684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B9662E"/>
    <w:multiLevelType w:val="hybridMultilevel"/>
    <w:tmpl w:val="6FFC717A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23488"/>
    <w:multiLevelType w:val="hybridMultilevel"/>
    <w:tmpl w:val="1532959A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20409"/>
    <w:multiLevelType w:val="multilevel"/>
    <w:tmpl w:val="8390A8BE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1021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8530DF6"/>
    <w:multiLevelType w:val="hybridMultilevel"/>
    <w:tmpl w:val="7E2A905A"/>
    <w:lvl w:ilvl="0" w:tplc="136C9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A44D8"/>
    <w:multiLevelType w:val="multilevel"/>
    <w:tmpl w:val="B3986CA8"/>
    <w:lvl w:ilvl="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0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pStyle w:val="50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5B3EEB"/>
    <w:multiLevelType w:val="multilevel"/>
    <w:tmpl w:val="AB8A5A04"/>
    <w:lvl w:ilvl="0">
      <w:start w:val="1"/>
      <w:numFmt w:val="decimal"/>
      <w:pStyle w:val="RA1"/>
      <w:suff w:val="space"/>
      <w:lvlText w:val="Приложение %1.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667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65B41F2"/>
    <w:multiLevelType w:val="multilevel"/>
    <w:tmpl w:val="83B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0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0"/>
  </w:num>
  <w:num w:numId="8">
    <w:abstractNumId w:val="21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8"/>
  </w:num>
  <w:num w:numId="22">
    <w:abstractNumId w:val="6"/>
  </w:num>
  <w:num w:numId="23">
    <w:abstractNumId w:val="16"/>
  </w:num>
  <w:num w:numId="24">
    <w:abstractNumId w:val="15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E7"/>
    <w:rsid w:val="000552D0"/>
    <w:rsid w:val="00081FCA"/>
    <w:rsid w:val="000828FA"/>
    <w:rsid w:val="000A1597"/>
    <w:rsid w:val="00113166"/>
    <w:rsid w:val="00114A93"/>
    <w:rsid w:val="00115F73"/>
    <w:rsid w:val="00157BF0"/>
    <w:rsid w:val="0016272A"/>
    <w:rsid w:val="00174D94"/>
    <w:rsid w:val="001941CC"/>
    <w:rsid w:val="00196E6E"/>
    <w:rsid w:val="001B70B6"/>
    <w:rsid w:val="001E3B7D"/>
    <w:rsid w:val="001F6CB8"/>
    <w:rsid w:val="00203698"/>
    <w:rsid w:val="0020520C"/>
    <w:rsid w:val="00227FEF"/>
    <w:rsid w:val="00235927"/>
    <w:rsid w:val="0024725E"/>
    <w:rsid w:val="00251E0D"/>
    <w:rsid w:val="00265D21"/>
    <w:rsid w:val="002678BA"/>
    <w:rsid w:val="00270F7E"/>
    <w:rsid w:val="00297986"/>
    <w:rsid w:val="002A0CB1"/>
    <w:rsid w:val="002D3BC6"/>
    <w:rsid w:val="00315A6B"/>
    <w:rsid w:val="00325B1C"/>
    <w:rsid w:val="00326973"/>
    <w:rsid w:val="00356F82"/>
    <w:rsid w:val="0036195E"/>
    <w:rsid w:val="00363189"/>
    <w:rsid w:val="0039378D"/>
    <w:rsid w:val="003A4163"/>
    <w:rsid w:val="003D421A"/>
    <w:rsid w:val="003D7AA5"/>
    <w:rsid w:val="003E2E57"/>
    <w:rsid w:val="00407D2A"/>
    <w:rsid w:val="00415D0E"/>
    <w:rsid w:val="00415F12"/>
    <w:rsid w:val="00451473"/>
    <w:rsid w:val="00462CA5"/>
    <w:rsid w:val="004D31BF"/>
    <w:rsid w:val="004D3459"/>
    <w:rsid w:val="004D695D"/>
    <w:rsid w:val="004E2F50"/>
    <w:rsid w:val="00526021"/>
    <w:rsid w:val="005341A2"/>
    <w:rsid w:val="00545474"/>
    <w:rsid w:val="0057306F"/>
    <w:rsid w:val="00575CB3"/>
    <w:rsid w:val="0057684A"/>
    <w:rsid w:val="0059037B"/>
    <w:rsid w:val="00592261"/>
    <w:rsid w:val="00595FF2"/>
    <w:rsid w:val="005C0E4E"/>
    <w:rsid w:val="005D514A"/>
    <w:rsid w:val="005F72A8"/>
    <w:rsid w:val="0061103F"/>
    <w:rsid w:val="006142B4"/>
    <w:rsid w:val="0062012C"/>
    <w:rsid w:val="00626452"/>
    <w:rsid w:val="006335A7"/>
    <w:rsid w:val="00640AC3"/>
    <w:rsid w:val="006629D7"/>
    <w:rsid w:val="006A179F"/>
    <w:rsid w:val="006A723C"/>
    <w:rsid w:val="006B498E"/>
    <w:rsid w:val="006B57FE"/>
    <w:rsid w:val="006C6DF1"/>
    <w:rsid w:val="006E34DA"/>
    <w:rsid w:val="006E3746"/>
    <w:rsid w:val="006E64E7"/>
    <w:rsid w:val="007172F4"/>
    <w:rsid w:val="007205EF"/>
    <w:rsid w:val="00722720"/>
    <w:rsid w:val="00733AD9"/>
    <w:rsid w:val="00735171"/>
    <w:rsid w:val="007401C6"/>
    <w:rsid w:val="00745508"/>
    <w:rsid w:val="00765C06"/>
    <w:rsid w:val="00795D5B"/>
    <w:rsid w:val="007B0F90"/>
    <w:rsid w:val="007B1724"/>
    <w:rsid w:val="007E2E19"/>
    <w:rsid w:val="00802BD4"/>
    <w:rsid w:val="00807883"/>
    <w:rsid w:val="00827166"/>
    <w:rsid w:val="00860885"/>
    <w:rsid w:val="00863219"/>
    <w:rsid w:val="00871A46"/>
    <w:rsid w:val="00873564"/>
    <w:rsid w:val="008744F1"/>
    <w:rsid w:val="00882F10"/>
    <w:rsid w:val="008B5EE7"/>
    <w:rsid w:val="008C1296"/>
    <w:rsid w:val="008C3DB0"/>
    <w:rsid w:val="008D4734"/>
    <w:rsid w:val="008E2F60"/>
    <w:rsid w:val="00920D45"/>
    <w:rsid w:val="00937BD7"/>
    <w:rsid w:val="00942DFB"/>
    <w:rsid w:val="009435A3"/>
    <w:rsid w:val="00946A74"/>
    <w:rsid w:val="009641CD"/>
    <w:rsid w:val="009801E9"/>
    <w:rsid w:val="009B0088"/>
    <w:rsid w:val="009B24E1"/>
    <w:rsid w:val="009B2809"/>
    <w:rsid w:val="009C294B"/>
    <w:rsid w:val="009C7DCA"/>
    <w:rsid w:val="009F68EF"/>
    <w:rsid w:val="00A11927"/>
    <w:rsid w:val="00A31FCE"/>
    <w:rsid w:val="00A54575"/>
    <w:rsid w:val="00A627F2"/>
    <w:rsid w:val="00A662F7"/>
    <w:rsid w:val="00A714F2"/>
    <w:rsid w:val="00A7373F"/>
    <w:rsid w:val="00A85BF6"/>
    <w:rsid w:val="00A90F3D"/>
    <w:rsid w:val="00AA7310"/>
    <w:rsid w:val="00AB0300"/>
    <w:rsid w:val="00AC07EF"/>
    <w:rsid w:val="00AC5F6A"/>
    <w:rsid w:val="00AD3A98"/>
    <w:rsid w:val="00AE760F"/>
    <w:rsid w:val="00AF0346"/>
    <w:rsid w:val="00AF70FF"/>
    <w:rsid w:val="00B15310"/>
    <w:rsid w:val="00B412DA"/>
    <w:rsid w:val="00B42DEF"/>
    <w:rsid w:val="00B54681"/>
    <w:rsid w:val="00B81783"/>
    <w:rsid w:val="00B97DFA"/>
    <w:rsid w:val="00BA2297"/>
    <w:rsid w:val="00BA39C6"/>
    <w:rsid w:val="00BC1230"/>
    <w:rsid w:val="00BC691B"/>
    <w:rsid w:val="00BD37E7"/>
    <w:rsid w:val="00C27D81"/>
    <w:rsid w:val="00C40063"/>
    <w:rsid w:val="00C56E0F"/>
    <w:rsid w:val="00C66080"/>
    <w:rsid w:val="00C8767B"/>
    <w:rsid w:val="00CA6CCB"/>
    <w:rsid w:val="00CB34B5"/>
    <w:rsid w:val="00CF28B0"/>
    <w:rsid w:val="00D10942"/>
    <w:rsid w:val="00D47E38"/>
    <w:rsid w:val="00D62F57"/>
    <w:rsid w:val="00DA2083"/>
    <w:rsid w:val="00DE1CA5"/>
    <w:rsid w:val="00DE30E3"/>
    <w:rsid w:val="00DF6200"/>
    <w:rsid w:val="00E26682"/>
    <w:rsid w:val="00E53150"/>
    <w:rsid w:val="00E541E7"/>
    <w:rsid w:val="00E760D1"/>
    <w:rsid w:val="00E77DA1"/>
    <w:rsid w:val="00E870A5"/>
    <w:rsid w:val="00E9250E"/>
    <w:rsid w:val="00E9724C"/>
    <w:rsid w:val="00EB2CCE"/>
    <w:rsid w:val="00EB7EC4"/>
    <w:rsid w:val="00EF628D"/>
    <w:rsid w:val="00EF7090"/>
    <w:rsid w:val="00F0067A"/>
    <w:rsid w:val="00F23494"/>
    <w:rsid w:val="00F337D0"/>
    <w:rsid w:val="00F364A0"/>
    <w:rsid w:val="00F91B2B"/>
    <w:rsid w:val="00FA000D"/>
    <w:rsid w:val="00FB1F8E"/>
    <w:rsid w:val="00FC0CBF"/>
    <w:rsid w:val="00FC7D81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030D"/>
  <w15:chartTrackingRefBased/>
  <w15:docId w15:val="{10079932-D6A1-439A-B83D-42E0082C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5F6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RA1,1,h1,H1,app heading 1,ITT t1,II+,I,H11,H12,H13,H14,H15,H16,H17,H18,H111,H121,H131,H141,H151,H161,H171,H19,H112,H122,H132,H142,H152,H162,H172,H181,H1111,H1211,H1311,H1411,H1511,H1611,H1711,H110,H113,H123,H133,H143,H153,H163,H173,H114,g,Б1"/>
    <w:next w:val="RA4"/>
    <w:link w:val="11"/>
    <w:uiPriority w:val="9"/>
    <w:qFormat/>
    <w:rsid w:val="00415F12"/>
    <w:pPr>
      <w:keepNext/>
      <w:keepLines/>
      <w:numPr>
        <w:numId w:val="9"/>
      </w:numPr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caps/>
      <w:spacing w:val="4"/>
      <w:sz w:val="28"/>
      <w:szCs w:val="28"/>
    </w:rPr>
  </w:style>
  <w:style w:type="paragraph" w:styleId="20">
    <w:name w:val="heading 2"/>
    <w:aliases w:val="RA2,H2,h2,2,Heading 2 Hidden,CHS,H2-Heading 2,l2,Header2,22,heading2,list2,A,A.B.C.,list 2,Heading2,Heading Indent No L2,UNDERRUBRIK 1-2,Fonctionnalité,Titre 21,t2.T2,Table2,ITT t2,H2-Heading 21,Header 21,l21,Header21,h21,221,heading21,H,H21"/>
    <w:next w:val="RA4"/>
    <w:link w:val="21"/>
    <w:uiPriority w:val="9"/>
    <w:qFormat/>
    <w:rsid w:val="006A723C"/>
    <w:pPr>
      <w:keepNext/>
      <w:numPr>
        <w:ilvl w:val="1"/>
        <w:numId w:val="9"/>
      </w:numPr>
      <w:tabs>
        <w:tab w:val="left" w:pos="1276"/>
      </w:tabs>
      <w:spacing w:before="240" w:after="120" w:line="240" w:lineRule="auto"/>
      <w:contextualSpacing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0">
    <w:name w:val="heading 3"/>
    <w:aliases w:val="RA3,h3,3,Level 1 - 1,h31,h32,h33,h34,h35,h36,h37,h38,h39,h310,h311,h321,h331,h341,h351,h361,h371,h381,h312,h322,h332,h342,h352,h362,h372,h382,h313,h323,h333,h343,h353,h363,h373,h383,h314,h324,h334,h344,h354,h364,h374,h384,h315,h325,h335,h345"/>
    <w:next w:val="RA4"/>
    <w:link w:val="31"/>
    <w:uiPriority w:val="9"/>
    <w:qFormat/>
    <w:rsid w:val="006A723C"/>
    <w:pPr>
      <w:keepNext/>
      <w:keepLines/>
      <w:numPr>
        <w:ilvl w:val="2"/>
        <w:numId w:val="9"/>
      </w:numPr>
      <w:tabs>
        <w:tab w:val="left" w:pos="1560"/>
      </w:tabs>
      <w:spacing w:before="120" w:after="120" w:line="240" w:lineRule="auto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aliases w:val="RA4,4,I4,l4,heading4,I41,41,l41,heading41,(Shift Ctrl 4),Titre 41,t4.T4,4heading,h4,a.,4 dash,d,4 dash1,d1,31,h41,a.1,4 dash2,d2,32,h42,a.2,4 dash3,d3,33,h43,a.3,4 dash4,d4,34,h44,a.4,Sub sub heading,4 dash5,d5,35,h45,a.5,Sub sub heading1"/>
    <w:basedOn w:val="a1"/>
    <w:next w:val="RA4"/>
    <w:link w:val="41"/>
    <w:uiPriority w:val="9"/>
    <w:qFormat/>
    <w:rsid w:val="006A723C"/>
    <w:pPr>
      <w:keepNext/>
      <w:numPr>
        <w:ilvl w:val="3"/>
        <w:numId w:val="9"/>
      </w:numPr>
      <w:tabs>
        <w:tab w:val="left" w:pos="3119"/>
      </w:tabs>
      <w:spacing w:before="120" w:after="120"/>
      <w:jc w:val="left"/>
      <w:outlineLvl w:val="3"/>
    </w:pPr>
    <w:rPr>
      <w:b/>
    </w:rPr>
  </w:style>
  <w:style w:type="paragraph" w:styleId="5">
    <w:name w:val="heading 5"/>
    <w:aliases w:val="RA5,H5,PIM 5,5,ITT t5,PA Pico Section"/>
    <w:basedOn w:val="a1"/>
    <w:next w:val="RA4"/>
    <w:link w:val="51"/>
    <w:uiPriority w:val="9"/>
    <w:qFormat/>
    <w:rsid w:val="006A723C"/>
    <w:pPr>
      <w:keepNext/>
      <w:numPr>
        <w:ilvl w:val="4"/>
        <w:numId w:val="9"/>
      </w:numPr>
      <w:spacing w:before="120" w:after="120"/>
      <w:outlineLvl w:val="4"/>
    </w:pPr>
    <w:rPr>
      <w:b/>
      <w:bCs/>
      <w:iCs/>
      <w:szCs w:val="22"/>
    </w:rPr>
  </w:style>
  <w:style w:type="paragraph" w:styleId="6">
    <w:name w:val="heading 6"/>
    <w:aliases w:val="PIM 6"/>
    <w:basedOn w:val="5"/>
    <w:next w:val="a2"/>
    <w:link w:val="61"/>
    <w:uiPriority w:val="9"/>
    <w:qFormat/>
    <w:rsid w:val="006A723C"/>
    <w:pPr>
      <w:keepLines/>
      <w:numPr>
        <w:ilvl w:val="5"/>
        <w:numId w:val="6"/>
      </w:numPr>
      <w:tabs>
        <w:tab w:val="left" w:pos="1701"/>
      </w:tabs>
      <w:suppressAutoHyphens/>
      <w:jc w:val="left"/>
      <w:outlineLvl w:val="5"/>
    </w:pPr>
    <w:rPr>
      <w:b w:val="0"/>
      <w:bCs w:val="0"/>
      <w:i/>
      <w:iCs w:val="0"/>
      <w:kern w:val="28"/>
    </w:rPr>
  </w:style>
  <w:style w:type="paragraph" w:styleId="7">
    <w:name w:val="heading 7"/>
    <w:aliases w:val="PIM 7"/>
    <w:basedOn w:val="6"/>
    <w:next w:val="a2"/>
    <w:link w:val="71"/>
    <w:uiPriority w:val="9"/>
    <w:qFormat/>
    <w:rsid w:val="006A723C"/>
    <w:pPr>
      <w:numPr>
        <w:ilvl w:val="6"/>
      </w:numPr>
      <w:outlineLvl w:val="6"/>
    </w:pPr>
    <w:rPr>
      <w:b/>
      <w:i w:val="0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6A723C"/>
    <w:pPr>
      <w:keepNext/>
      <w:numPr>
        <w:ilvl w:val="7"/>
        <w:numId w:val="1"/>
      </w:numPr>
      <w:outlineLvl w:val="7"/>
    </w:pPr>
    <w:rPr>
      <w:b/>
      <w:iCs/>
    </w:rPr>
  </w:style>
  <w:style w:type="paragraph" w:styleId="9">
    <w:name w:val="heading 9"/>
    <w:basedOn w:val="a1"/>
    <w:next w:val="a2"/>
    <w:link w:val="90"/>
    <w:uiPriority w:val="9"/>
    <w:qFormat/>
    <w:rsid w:val="006A723C"/>
    <w:pPr>
      <w:keepNext/>
      <w:keepLines/>
      <w:pageBreakBefore/>
      <w:numPr>
        <w:ilvl w:val="8"/>
        <w:numId w:val="18"/>
      </w:numPr>
      <w:spacing w:before="480" w:after="120"/>
      <w:jc w:val="right"/>
      <w:outlineLvl w:val="8"/>
    </w:pPr>
    <w:rPr>
      <w:b/>
      <w: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A4">
    <w:name w:val="!_RA_Основной текст"/>
    <w:basedOn w:val="a2"/>
    <w:qFormat/>
    <w:rsid w:val="006A723C"/>
    <w:pPr>
      <w:spacing w:before="120"/>
      <w:ind w:firstLine="709"/>
    </w:pPr>
  </w:style>
  <w:style w:type="paragraph" w:styleId="a2">
    <w:name w:val="Body Text"/>
    <w:aliases w:val="RA!"/>
    <w:basedOn w:val="a1"/>
    <w:link w:val="a6"/>
    <w:uiPriority w:val="99"/>
    <w:unhideWhenUsed/>
    <w:rsid w:val="008E2F60"/>
  </w:style>
  <w:style w:type="character" w:customStyle="1" w:styleId="a6">
    <w:name w:val="Основной текст Знак"/>
    <w:aliases w:val="RA! Знак"/>
    <w:basedOn w:val="a3"/>
    <w:link w:val="a2"/>
    <w:uiPriority w:val="99"/>
    <w:rsid w:val="008E2F60"/>
    <w:rPr>
      <w:rFonts w:ascii="Times New Roman" w:eastAsia="Calibri" w:hAnsi="Times New Roman" w:cs="Times New Roman"/>
      <w:sz w:val="28"/>
      <w:szCs w:val="28"/>
    </w:rPr>
  </w:style>
  <w:style w:type="paragraph" w:customStyle="1" w:styleId="RA5">
    <w:name w:val="!_RA_Текст без отступов и интервалов"/>
    <w:basedOn w:val="RA4"/>
    <w:qFormat/>
    <w:rsid w:val="006A723C"/>
    <w:pPr>
      <w:spacing w:before="0"/>
      <w:ind w:firstLine="0"/>
    </w:pPr>
    <w:rPr>
      <w:color w:val="000000" w:themeColor="text1"/>
    </w:rPr>
  </w:style>
  <w:style w:type="paragraph" w:customStyle="1" w:styleId="RA1">
    <w:name w:val="RA_Прил1_Авто№"/>
    <w:basedOn w:val="a1"/>
    <w:next w:val="a1"/>
    <w:qFormat/>
    <w:rsid w:val="006A723C"/>
    <w:pPr>
      <w:keepNext/>
      <w:keepLines/>
      <w:numPr>
        <w:numId w:val="8"/>
      </w:numPr>
      <w:spacing w:before="240"/>
      <w:jc w:val="right"/>
      <w:outlineLvl w:val="0"/>
    </w:pPr>
    <w:rPr>
      <w:b/>
      <w:color w:val="000000" w:themeColor="text1"/>
      <w:spacing w:val="4"/>
    </w:rPr>
  </w:style>
  <w:style w:type="paragraph" w:customStyle="1" w:styleId="RA20">
    <w:name w:val="RA_Прил2_Заголовок"/>
    <w:basedOn w:val="10"/>
    <w:next w:val="a1"/>
    <w:qFormat/>
    <w:rsid w:val="006A723C"/>
    <w:pPr>
      <w:spacing w:before="120"/>
      <w:outlineLvl w:val="1"/>
    </w:pPr>
    <w:rPr>
      <w:b w:val="0"/>
    </w:rPr>
  </w:style>
  <w:style w:type="character" w:customStyle="1" w:styleId="11">
    <w:name w:val="Заголовок 1 Знак"/>
    <w:aliases w:val="RA1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g Знак"/>
    <w:link w:val="10"/>
    <w:uiPriority w:val="9"/>
    <w:rsid w:val="00415F12"/>
    <w:rPr>
      <w:rFonts w:ascii="Times New Roman" w:hAnsi="Times New Roman" w:cs="Times New Roman"/>
      <w:b/>
      <w:caps/>
      <w:spacing w:val="4"/>
      <w:sz w:val="28"/>
      <w:szCs w:val="28"/>
    </w:rPr>
  </w:style>
  <w:style w:type="paragraph" w:customStyle="1" w:styleId="RA7">
    <w:name w:val="RA_Содержание_Верх Заголовок"/>
    <w:basedOn w:val="a1"/>
    <w:qFormat/>
    <w:rsid w:val="006A723C"/>
    <w:pPr>
      <w:spacing w:before="120" w:after="120"/>
      <w:jc w:val="center"/>
    </w:pPr>
    <w:rPr>
      <w:b/>
      <w:caps/>
      <w:spacing w:val="20"/>
      <w:lang w:eastAsia="ru-RU"/>
    </w:rPr>
  </w:style>
  <w:style w:type="paragraph" w:customStyle="1" w:styleId="RA8">
    <w:name w:val="RA_Содержание_Дополнительные"/>
    <w:next w:val="RA5"/>
    <w:qFormat/>
    <w:rsid w:val="006A723C"/>
    <w:pPr>
      <w:spacing w:before="120" w:after="0" w:line="240" w:lineRule="auto"/>
    </w:pPr>
    <w:rPr>
      <w:rFonts w:ascii="Times New Roman" w:hAnsi="Times New Roman" w:cs="Times New Roman"/>
      <w:b/>
      <w:color w:val="000000" w:themeColor="text1"/>
      <w:sz w:val="28"/>
      <w:szCs w:val="28"/>
      <w:u w:val="single"/>
    </w:rPr>
  </w:style>
  <w:style w:type="paragraph" w:customStyle="1" w:styleId="RA">
    <w:name w:val="RA_Список в тексте"/>
    <w:qFormat/>
    <w:rsid w:val="006A723C"/>
    <w:pPr>
      <w:numPr>
        <w:numId w:val="10"/>
      </w:num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RA2">
    <w:name w:val="RA_Список текст 2 ур"/>
    <w:basedOn w:val="RA"/>
    <w:qFormat/>
    <w:rsid w:val="006A723C"/>
    <w:pPr>
      <w:numPr>
        <w:ilvl w:val="2"/>
        <w:numId w:val="11"/>
      </w:numPr>
    </w:pPr>
  </w:style>
  <w:style w:type="paragraph" w:customStyle="1" w:styleId="RA0">
    <w:name w:val="RA_Список текст номера"/>
    <w:basedOn w:val="RA"/>
    <w:qFormat/>
    <w:rsid w:val="006A723C"/>
    <w:pPr>
      <w:numPr>
        <w:numId w:val="12"/>
      </w:numPr>
    </w:pPr>
  </w:style>
  <w:style w:type="paragraph" w:customStyle="1" w:styleId="RA10">
    <w:name w:val="RA_Табл1_Шапка"/>
    <w:qFormat/>
    <w:rsid w:val="006A723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paragraph" w:customStyle="1" w:styleId="RA21">
    <w:name w:val="RA_Табл2_Отбивка между"/>
    <w:qFormat/>
    <w:rsid w:val="006A723C"/>
    <w:pPr>
      <w:shd w:val="pct10" w:color="auto" w:fill="auto"/>
      <w:spacing w:before="120" w:after="12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paragraph" w:customStyle="1" w:styleId="RA3">
    <w:name w:val="RA_Табл3_Нумерация"/>
    <w:next w:val="a1"/>
    <w:qFormat/>
    <w:rsid w:val="006A723C"/>
    <w:pPr>
      <w:numPr>
        <w:numId w:val="13"/>
      </w:numPr>
      <w:tabs>
        <w:tab w:val="left" w:pos="1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/>
    </w:rPr>
  </w:style>
  <w:style w:type="paragraph" w:customStyle="1" w:styleId="RA30">
    <w:name w:val="RA_Табл3_Текст"/>
    <w:basedOn w:val="a1"/>
    <w:link w:val="RA31"/>
    <w:qFormat/>
    <w:rsid w:val="006A723C"/>
    <w:rPr>
      <w:sz w:val="24"/>
    </w:rPr>
  </w:style>
  <w:style w:type="character" w:customStyle="1" w:styleId="RA31">
    <w:name w:val="RA_Табл3_Текст Знак"/>
    <w:basedOn w:val="a3"/>
    <w:link w:val="RA30"/>
    <w:rsid w:val="006A723C"/>
    <w:rPr>
      <w:rFonts w:ascii="Times New Roman" w:hAnsi="Times New Roman" w:cs="Times New Roman"/>
      <w:sz w:val="24"/>
      <w:szCs w:val="28"/>
    </w:rPr>
  </w:style>
  <w:style w:type="paragraph" w:customStyle="1" w:styleId="RA5-">
    <w:name w:val="RA_Табл5_Список -"/>
    <w:next w:val="RA30"/>
    <w:qFormat/>
    <w:rsid w:val="006A723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paragraph" w:customStyle="1" w:styleId="RA6">
    <w:name w:val="RA_Табл6_Список №"/>
    <w:basedOn w:val="RA5-"/>
    <w:next w:val="RA30"/>
    <w:qFormat/>
    <w:rsid w:val="006A723C"/>
    <w:pPr>
      <w:numPr>
        <w:numId w:val="15"/>
      </w:numPr>
      <w:tabs>
        <w:tab w:val="left" w:pos="601"/>
      </w:tabs>
      <w:jc w:val="both"/>
    </w:pPr>
    <w:rPr>
      <w:lang w:val="ru-RU"/>
    </w:rPr>
  </w:style>
  <w:style w:type="paragraph" w:customStyle="1" w:styleId="RA9">
    <w:name w:val="RA_Титул_ЛевВерх_Назв_орг_подразд"/>
    <w:qFormat/>
    <w:rsid w:val="006A723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RAa">
    <w:name w:val="RA_Титул_ЛевВерх_Реквизиты_орг"/>
    <w:qFormat/>
    <w:rsid w:val="006A723C"/>
    <w:pPr>
      <w:spacing w:after="0" w:line="240" w:lineRule="auto"/>
      <w:jc w:val="center"/>
    </w:pPr>
    <w:rPr>
      <w:rFonts w:ascii="Times New Roman" w:hAnsi="Times New Roman" w:cs="Times New Roman"/>
      <w:szCs w:val="24"/>
      <w:lang w:eastAsia="ru-RU"/>
    </w:rPr>
  </w:style>
  <w:style w:type="paragraph" w:customStyle="1" w:styleId="RAb">
    <w:name w:val="RA_Титул_ПравВерх_подпись"/>
    <w:basedOn w:val="a1"/>
    <w:qFormat/>
    <w:rsid w:val="006A723C"/>
    <w:pPr>
      <w:ind w:left="570"/>
    </w:pPr>
    <w:rPr>
      <w:rFonts w:eastAsia="Times New Roman"/>
      <w:lang w:eastAsia="ru-RU"/>
    </w:rPr>
  </w:style>
  <w:style w:type="paragraph" w:customStyle="1" w:styleId="RAc">
    <w:name w:val="RA_Титул_Серед_Дополнение"/>
    <w:qFormat/>
    <w:rsid w:val="006A723C"/>
    <w:pPr>
      <w:spacing w:after="0" w:line="360" w:lineRule="auto"/>
      <w:jc w:val="center"/>
    </w:pPr>
    <w:rPr>
      <w:rFonts w:ascii="Times New Roman" w:hAnsi="Times New Roman" w:cs="Times New Roman"/>
      <w:caps/>
      <w:color w:val="000000" w:themeColor="text1"/>
      <w:spacing w:val="20"/>
      <w:sz w:val="28"/>
      <w:szCs w:val="28"/>
    </w:rPr>
  </w:style>
  <w:style w:type="paragraph" w:customStyle="1" w:styleId="RAd">
    <w:name w:val="RA_Титул_Серед_Название"/>
    <w:next w:val="a1"/>
    <w:qFormat/>
    <w:rsid w:val="006A723C"/>
    <w:pPr>
      <w:spacing w:before="200" w:after="200" w:line="240" w:lineRule="auto"/>
      <w:jc w:val="center"/>
    </w:pPr>
    <w:rPr>
      <w:rFonts w:ascii="Times New Roman" w:hAnsi="Times New Roman" w:cs="Times New Roman"/>
      <w:b/>
      <w:caps/>
      <w:spacing w:val="80"/>
      <w:sz w:val="40"/>
      <w:szCs w:val="20"/>
      <w:lang w:val="x-none" w:eastAsia="ru-RU"/>
    </w:rPr>
  </w:style>
  <w:style w:type="paragraph" w:customStyle="1" w:styleId="RAe">
    <w:name w:val="RA_Титул_Середина_Описание"/>
    <w:qFormat/>
    <w:rsid w:val="006A723C"/>
    <w:pPr>
      <w:spacing w:before="120" w:after="120" w:line="240" w:lineRule="auto"/>
      <w:jc w:val="center"/>
    </w:pPr>
    <w:rPr>
      <w:rFonts w:ascii="Times New Roman" w:hAnsi="Times New Roman" w:cs="Times New Roman"/>
      <w:caps/>
      <w:spacing w:val="20"/>
      <w:sz w:val="28"/>
      <w:szCs w:val="28"/>
      <w:lang w:eastAsia="ru-RU"/>
    </w:rPr>
  </w:style>
  <w:style w:type="paragraph" w:styleId="a7">
    <w:name w:val="List Paragraph"/>
    <w:aliases w:val="lp1,Bullet List,FooterText,List Paragraph1,List Paragraph11,List Bullet (DT),Paragraphe de liste,Заголовок_3,Табичный текст,numbered,Paragraphe de liste1,Bullet_IRAO,Мой Список,AC List 01,Подпись рисунка,Table-Normal,RSHB_Table-Normal,H4"/>
    <w:basedOn w:val="a1"/>
    <w:link w:val="a8"/>
    <w:uiPriority w:val="34"/>
    <w:qFormat/>
    <w:rsid w:val="006A723C"/>
    <w:pPr>
      <w:ind w:left="720"/>
      <w:contextualSpacing/>
    </w:pPr>
    <w:rPr>
      <w:rFonts w:eastAsia="Times New Roman"/>
      <w:lang w:val="x-none"/>
    </w:rPr>
  </w:style>
  <w:style w:type="character" w:customStyle="1" w:styleId="a8">
    <w:name w:val="Абзац списка Знак"/>
    <w:aliases w:val="lp1 Знак,Bullet List Знак,FooterText Знак,List Paragraph1 Знак,List Paragraph11 Знак,List Bullet (DT) Знак,Paragraphe de liste Знак,Заголовок_3 Знак,Табичный текст Знак,numbered Знак,Paragraphe de liste1 Знак,Bullet_IRAO Знак,H4 Знак"/>
    <w:link w:val="a7"/>
    <w:uiPriority w:val="34"/>
    <w:qFormat/>
    <w:rsid w:val="006A723C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9">
    <w:name w:val="header"/>
    <w:basedOn w:val="a1"/>
    <w:link w:val="aa"/>
    <w:uiPriority w:val="99"/>
    <w:unhideWhenUsed/>
    <w:rsid w:val="008E2F60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rsid w:val="008E2F60"/>
    <w:rPr>
      <w:rFonts w:ascii="Times New Roman" w:eastAsia="Calibri" w:hAnsi="Times New Roman" w:cs="Times New Roman"/>
      <w:sz w:val="24"/>
      <w:szCs w:val="28"/>
    </w:rPr>
  </w:style>
  <w:style w:type="character" w:styleId="ab">
    <w:name w:val="Emphasis"/>
    <w:qFormat/>
    <w:rsid w:val="006A723C"/>
    <w:rPr>
      <w:i/>
    </w:rPr>
  </w:style>
  <w:style w:type="character" w:styleId="ac">
    <w:name w:val="Hyperlink"/>
    <w:basedOn w:val="a3"/>
    <w:uiPriority w:val="99"/>
    <w:unhideWhenUsed/>
    <w:rsid w:val="008E2F60"/>
    <w:rPr>
      <w:rFonts w:ascii="Times New Roman" w:hAnsi="Times New Roman"/>
      <w:color w:val="003274"/>
      <w:sz w:val="28"/>
      <w:u w:val="single"/>
    </w:rPr>
  </w:style>
  <w:style w:type="paragraph" w:styleId="ad">
    <w:name w:val="Date"/>
    <w:basedOn w:val="a1"/>
    <w:next w:val="a1"/>
    <w:link w:val="ae"/>
    <w:uiPriority w:val="99"/>
    <w:unhideWhenUsed/>
    <w:rsid w:val="008E2F60"/>
  </w:style>
  <w:style w:type="character" w:customStyle="1" w:styleId="ae">
    <w:name w:val="Дата Знак"/>
    <w:basedOn w:val="a3"/>
    <w:link w:val="ad"/>
    <w:uiPriority w:val="99"/>
    <w:rsid w:val="008E2F60"/>
    <w:rPr>
      <w:rFonts w:ascii="Times New Roman" w:eastAsia="Calibri" w:hAnsi="Times New Roman" w:cs="Times New Roman"/>
      <w:sz w:val="28"/>
      <w:szCs w:val="28"/>
    </w:rPr>
  </w:style>
  <w:style w:type="paragraph" w:styleId="af">
    <w:name w:val="Title"/>
    <w:basedOn w:val="a1"/>
    <w:next w:val="a1"/>
    <w:link w:val="af0"/>
    <w:qFormat/>
    <w:rsid w:val="006A723C"/>
    <w:pPr>
      <w:spacing w:before="120" w:after="120"/>
      <w:jc w:val="center"/>
    </w:pPr>
    <w:rPr>
      <w:b/>
      <w:spacing w:val="4"/>
      <w:szCs w:val="20"/>
      <w:lang w:val="x-none" w:eastAsia="ru-RU"/>
    </w:rPr>
  </w:style>
  <w:style w:type="character" w:customStyle="1" w:styleId="af0">
    <w:name w:val="Заголовок Знак"/>
    <w:link w:val="af"/>
    <w:rsid w:val="006A723C"/>
    <w:rPr>
      <w:rFonts w:ascii="Times New Roman" w:hAnsi="Times New Roman" w:cs="Times New Roman"/>
      <w:b/>
      <w:spacing w:val="4"/>
      <w:sz w:val="28"/>
      <w:szCs w:val="20"/>
      <w:lang w:val="x-none" w:eastAsia="ru-RU"/>
    </w:rPr>
  </w:style>
  <w:style w:type="character" w:customStyle="1" w:styleId="21">
    <w:name w:val="Заголовок 2 Знак"/>
    <w:aliases w:val="RA2 Знак,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l21 Знак"/>
    <w:link w:val="20"/>
    <w:uiPriority w:val="9"/>
    <w:rsid w:val="006A723C"/>
    <w:rPr>
      <w:rFonts w:ascii="Times New Roman" w:hAnsi="Times New Roman" w:cs="Times New Roman"/>
      <w:b/>
      <w:sz w:val="28"/>
      <w:szCs w:val="20"/>
    </w:rPr>
  </w:style>
  <w:style w:type="character" w:customStyle="1" w:styleId="31">
    <w:name w:val="Заголовок 3 Знак"/>
    <w:aliases w:val="RA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0"/>
    <w:uiPriority w:val="9"/>
    <w:rsid w:val="006A723C"/>
    <w:rPr>
      <w:rFonts w:ascii="Times New Roman" w:hAnsi="Times New Roman" w:cs="Times New Roman"/>
      <w:b/>
      <w:sz w:val="28"/>
      <w:szCs w:val="20"/>
    </w:rPr>
  </w:style>
  <w:style w:type="character" w:customStyle="1" w:styleId="41">
    <w:name w:val="Заголовок 4 Знак"/>
    <w:aliases w:val="RA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link w:val="4"/>
    <w:uiPriority w:val="9"/>
    <w:rsid w:val="006A723C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RA5 Знак,H5 Знак,PIM 5 Знак,5 Знак,ITT t5 Знак,PA Pico Section Знак"/>
    <w:link w:val="5"/>
    <w:uiPriority w:val="9"/>
    <w:rsid w:val="006A723C"/>
    <w:rPr>
      <w:rFonts w:ascii="Times New Roman" w:hAnsi="Times New Roman" w:cs="Times New Roman"/>
      <w:b/>
      <w:bCs/>
      <w:iCs/>
      <w:sz w:val="28"/>
    </w:rPr>
  </w:style>
  <w:style w:type="character" w:customStyle="1" w:styleId="61">
    <w:name w:val="Заголовок 6 Знак"/>
    <w:aliases w:val="PIM 6 Знак"/>
    <w:link w:val="6"/>
    <w:uiPriority w:val="9"/>
    <w:rsid w:val="006A723C"/>
    <w:rPr>
      <w:rFonts w:ascii="Times New Roman" w:hAnsi="Times New Roman" w:cs="Times New Roman"/>
      <w:i/>
      <w:kern w:val="28"/>
      <w:sz w:val="28"/>
    </w:rPr>
  </w:style>
  <w:style w:type="character" w:customStyle="1" w:styleId="71">
    <w:name w:val="Заголовок 7 Знак"/>
    <w:aliases w:val="PIM 7 Знак"/>
    <w:link w:val="7"/>
    <w:uiPriority w:val="9"/>
    <w:rsid w:val="006A723C"/>
    <w:rPr>
      <w:rFonts w:ascii="Times New Roman" w:hAnsi="Times New Roman" w:cs="Times New Roman"/>
      <w:b/>
      <w:kern w:val="28"/>
      <w:sz w:val="28"/>
      <w:szCs w:val="24"/>
    </w:rPr>
  </w:style>
  <w:style w:type="character" w:customStyle="1" w:styleId="80">
    <w:name w:val="Заголовок 8 Знак"/>
    <w:link w:val="8"/>
    <w:uiPriority w:val="9"/>
    <w:rsid w:val="006A723C"/>
    <w:rPr>
      <w:rFonts w:ascii="Times New Roman" w:hAnsi="Times New Roman" w:cs="Times New Roman"/>
      <w:b/>
      <w:iCs/>
      <w:sz w:val="28"/>
      <w:szCs w:val="28"/>
    </w:rPr>
  </w:style>
  <w:style w:type="character" w:customStyle="1" w:styleId="90">
    <w:name w:val="Заголовок 9 Знак"/>
    <w:link w:val="9"/>
    <w:uiPriority w:val="9"/>
    <w:rsid w:val="006A723C"/>
    <w:rPr>
      <w:rFonts w:ascii="Times New Roman" w:hAnsi="Times New Roman" w:cs="Times New Roman"/>
      <w:b/>
      <w:caps/>
      <w:sz w:val="28"/>
      <w:szCs w:val="28"/>
    </w:rPr>
  </w:style>
  <w:style w:type="paragraph" w:styleId="af1">
    <w:name w:val="TOC Heading"/>
    <w:next w:val="a1"/>
    <w:uiPriority w:val="39"/>
    <w:unhideWhenUsed/>
    <w:qFormat/>
    <w:rsid w:val="006A723C"/>
    <w:pPr>
      <w:spacing w:before="200" w:after="240" w:line="240" w:lineRule="auto"/>
      <w:jc w:val="center"/>
    </w:pPr>
    <w:rPr>
      <w:rFonts w:ascii="Times New Roman" w:eastAsiaTheme="majorEastAsia" w:hAnsi="Times New Roman" w:cstheme="majorBidi"/>
      <w:b/>
      <w:caps/>
      <w:color w:val="000000" w:themeColor="text1"/>
      <w:spacing w:val="4"/>
      <w:sz w:val="28"/>
      <w:szCs w:val="32"/>
      <w:lang w:eastAsia="ru-RU"/>
    </w:rPr>
  </w:style>
  <w:style w:type="character" w:styleId="af2">
    <w:name w:val="Placeholder Text"/>
    <w:basedOn w:val="a3"/>
    <w:uiPriority w:val="99"/>
    <w:semiHidden/>
    <w:rsid w:val="008E2F60"/>
    <w:rPr>
      <w:color w:val="808080"/>
    </w:rPr>
  </w:style>
  <w:style w:type="character" w:styleId="af3">
    <w:name w:val="endnote reference"/>
    <w:basedOn w:val="a3"/>
    <w:uiPriority w:val="99"/>
    <w:semiHidden/>
    <w:unhideWhenUsed/>
    <w:rsid w:val="008E2F60"/>
    <w:rPr>
      <w:vertAlign w:val="superscript"/>
    </w:rPr>
  </w:style>
  <w:style w:type="character" w:styleId="af4">
    <w:name w:val="annotation reference"/>
    <w:basedOn w:val="a3"/>
    <w:uiPriority w:val="99"/>
    <w:semiHidden/>
    <w:unhideWhenUsed/>
    <w:rsid w:val="008E2F60"/>
    <w:rPr>
      <w:sz w:val="16"/>
      <w:szCs w:val="16"/>
    </w:rPr>
  </w:style>
  <w:style w:type="character" w:styleId="af5">
    <w:name w:val="footnote reference"/>
    <w:basedOn w:val="a3"/>
    <w:uiPriority w:val="99"/>
    <w:unhideWhenUsed/>
    <w:rsid w:val="008E2F60"/>
    <w:rPr>
      <w:vertAlign w:val="superscript"/>
    </w:rPr>
  </w:style>
  <w:style w:type="paragraph" w:styleId="af6">
    <w:name w:val="caption"/>
    <w:basedOn w:val="a1"/>
    <w:next w:val="a1"/>
    <w:uiPriority w:val="35"/>
    <w:unhideWhenUsed/>
    <w:qFormat/>
    <w:rsid w:val="006A723C"/>
    <w:pPr>
      <w:keepNext/>
      <w:keepLines/>
      <w:spacing w:before="120" w:after="60"/>
      <w:jc w:val="right"/>
    </w:pPr>
    <w:rPr>
      <w:b/>
      <w:iCs/>
      <w:color w:val="000000" w:themeColor="text1"/>
      <w:sz w:val="24"/>
      <w:szCs w:val="18"/>
    </w:rPr>
  </w:style>
  <w:style w:type="paragraph" w:customStyle="1" w:styleId="RAf">
    <w:name w:val="Название рисунка схемы RA"/>
    <w:basedOn w:val="af6"/>
    <w:next w:val="RA4"/>
    <w:qFormat/>
    <w:rsid w:val="006A723C"/>
    <w:pPr>
      <w:keepNext w:val="0"/>
      <w:spacing w:before="0" w:after="120"/>
      <w:jc w:val="center"/>
    </w:pPr>
  </w:style>
  <w:style w:type="paragraph" w:styleId="af7">
    <w:name w:val="footer"/>
    <w:basedOn w:val="a1"/>
    <w:link w:val="af8"/>
    <w:uiPriority w:val="99"/>
    <w:unhideWhenUsed/>
    <w:rsid w:val="008E2F6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E2F60"/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next w:val="a1"/>
    <w:autoRedefine/>
    <w:uiPriority w:val="39"/>
    <w:unhideWhenUsed/>
    <w:rsid w:val="008E2F60"/>
    <w:pPr>
      <w:tabs>
        <w:tab w:val="left" w:pos="709"/>
        <w:tab w:val="left" w:pos="840"/>
        <w:tab w:val="right" w:leader="dot" w:pos="9911"/>
      </w:tabs>
      <w:spacing w:before="120" w:after="0" w:line="240" w:lineRule="auto"/>
    </w:pPr>
    <w:rPr>
      <w:rFonts w:ascii="Times New Roman" w:hAnsi="Times New Roman" w:cstheme="minorHAnsi"/>
      <w:b/>
      <w:bCs/>
      <w:color w:val="000000" w:themeColor="text1"/>
      <w:sz w:val="28"/>
      <w:szCs w:val="20"/>
    </w:rPr>
  </w:style>
  <w:style w:type="paragraph" w:styleId="22">
    <w:name w:val="toc 2"/>
    <w:next w:val="a1"/>
    <w:autoRedefine/>
    <w:uiPriority w:val="39"/>
    <w:unhideWhenUsed/>
    <w:rsid w:val="008E2F60"/>
    <w:pPr>
      <w:spacing w:before="80" w:after="0" w:line="240" w:lineRule="auto"/>
      <w:ind w:left="113"/>
    </w:pPr>
    <w:rPr>
      <w:rFonts w:ascii="Times New Roman" w:hAnsi="Times New Roman" w:cstheme="minorHAnsi"/>
      <w:iCs/>
      <w:sz w:val="28"/>
      <w:szCs w:val="20"/>
    </w:rPr>
  </w:style>
  <w:style w:type="paragraph" w:styleId="32">
    <w:name w:val="toc 3"/>
    <w:next w:val="a1"/>
    <w:autoRedefine/>
    <w:uiPriority w:val="39"/>
    <w:unhideWhenUsed/>
    <w:rsid w:val="008E2F60"/>
    <w:pPr>
      <w:spacing w:after="0" w:line="240" w:lineRule="auto"/>
      <w:ind w:left="227"/>
    </w:pPr>
    <w:rPr>
      <w:rFonts w:ascii="Times New Roman" w:hAnsi="Times New Roman" w:cstheme="minorHAnsi"/>
      <w:sz w:val="28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8E2F60"/>
    <w:pPr>
      <w:ind w:left="340"/>
      <w:jc w:val="left"/>
    </w:pPr>
    <w:rPr>
      <w:rFonts w:cstheme="minorHAnsi"/>
      <w:szCs w:val="20"/>
    </w:rPr>
  </w:style>
  <w:style w:type="paragraph" w:styleId="52">
    <w:name w:val="toc 5"/>
    <w:basedOn w:val="a1"/>
    <w:next w:val="a1"/>
    <w:autoRedefine/>
    <w:uiPriority w:val="39"/>
    <w:unhideWhenUsed/>
    <w:rsid w:val="008E2F60"/>
    <w:pPr>
      <w:tabs>
        <w:tab w:val="right" w:leader="dot" w:pos="9911"/>
      </w:tabs>
      <w:ind w:left="567"/>
      <w:jc w:val="left"/>
    </w:pPr>
    <w:rPr>
      <w:rFonts w:asciiTheme="minorHAnsi" w:hAnsiTheme="minorHAnsi" w:cstheme="minorHAnsi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8E2F6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8E2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8E2F6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8E2F6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0">
    <w:name w:val="Основной_список"/>
    <w:basedOn w:val="a1"/>
    <w:qFormat/>
    <w:rsid w:val="006A723C"/>
    <w:pPr>
      <w:numPr>
        <w:numId w:val="16"/>
      </w:numPr>
    </w:pPr>
    <w:rPr>
      <w:rFonts w:eastAsiaTheme="minorHAnsi"/>
    </w:rPr>
  </w:style>
  <w:style w:type="paragraph" w:styleId="af9">
    <w:name w:val="table of figures"/>
    <w:basedOn w:val="a1"/>
    <w:next w:val="a1"/>
    <w:uiPriority w:val="99"/>
    <w:unhideWhenUsed/>
    <w:rsid w:val="008E2F60"/>
  </w:style>
  <w:style w:type="paragraph" w:styleId="afa">
    <w:name w:val="Subtitle"/>
    <w:basedOn w:val="a1"/>
    <w:link w:val="afb"/>
    <w:qFormat/>
    <w:rsid w:val="006A723C"/>
    <w:pPr>
      <w:jc w:val="left"/>
    </w:pPr>
    <w:rPr>
      <w:b/>
      <w:sz w:val="20"/>
      <w:szCs w:val="20"/>
      <w:lang w:val="x-none" w:eastAsia="ru-RU"/>
    </w:rPr>
  </w:style>
  <w:style w:type="character" w:customStyle="1" w:styleId="afb">
    <w:name w:val="Подзаголовок Знак"/>
    <w:link w:val="afa"/>
    <w:rsid w:val="006A723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c">
    <w:name w:val="Приложение"/>
    <w:basedOn w:val="10"/>
    <w:next w:val="a1"/>
    <w:qFormat/>
    <w:rsid w:val="006A723C"/>
    <w:pPr>
      <w:numPr>
        <w:numId w:val="0"/>
      </w:numPr>
      <w:jc w:val="right"/>
    </w:pPr>
  </w:style>
  <w:style w:type="numbering" w:customStyle="1" w:styleId="a">
    <w:name w:val="Приложения_к_документу"/>
    <w:uiPriority w:val="99"/>
    <w:rsid w:val="008E2F60"/>
    <w:pPr>
      <w:numPr>
        <w:numId w:val="2"/>
      </w:numPr>
    </w:pPr>
  </w:style>
  <w:style w:type="character" w:styleId="afd">
    <w:name w:val="FollowedHyperlink"/>
    <w:basedOn w:val="a3"/>
    <w:uiPriority w:val="99"/>
    <w:semiHidden/>
    <w:unhideWhenUsed/>
    <w:rsid w:val="008E2F60"/>
    <w:rPr>
      <w:color w:val="954F72" w:themeColor="followedHyperlink"/>
      <w:u w:val="single"/>
    </w:rPr>
  </w:style>
  <w:style w:type="table" w:styleId="afe">
    <w:name w:val="Table Grid"/>
    <w:aliases w:val="OTR,Сетка таблицы GR"/>
    <w:basedOn w:val="a4"/>
    <w:uiPriority w:val="39"/>
    <w:rsid w:val="008E2F60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"/>
    <w:basedOn w:val="a1"/>
    <w:uiPriority w:val="99"/>
    <w:semiHidden/>
    <w:unhideWhenUsed/>
    <w:rsid w:val="008E2F60"/>
    <w:pPr>
      <w:ind w:left="283" w:hanging="283"/>
      <w:contextualSpacing/>
    </w:pPr>
  </w:style>
  <w:style w:type="paragraph" w:customStyle="1" w:styleId="13">
    <w:name w:val="Список 1"/>
    <w:basedOn w:val="a1"/>
    <w:link w:val="14"/>
    <w:qFormat/>
    <w:rsid w:val="006A723C"/>
    <w:pPr>
      <w:ind w:left="1247" w:hanging="396"/>
      <w:jc w:val="left"/>
    </w:pPr>
    <w:rPr>
      <w:color w:val="000000"/>
      <w:szCs w:val="20"/>
    </w:rPr>
  </w:style>
  <w:style w:type="character" w:customStyle="1" w:styleId="14">
    <w:name w:val="Список 1 Знак"/>
    <w:link w:val="13"/>
    <w:locked/>
    <w:rsid w:val="006A723C"/>
    <w:rPr>
      <w:rFonts w:ascii="Times New Roman" w:hAnsi="Times New Roman" w:cs="Times New Roman"/>
      <w:color w:val="000000"/>
      <w:sz w:val="28"/>
      <w:szCs w:val="20"/>
    </w:rPr>
  </w:style>
  <w:style w:type="paragraph" w:styleId="2">
    <w:name w:val="List 2"/>
    <w:basedOn w:val="aff"/>
    <w:uiPriority w:val="99"/>
    <w:qFormat/>
    <w:rsid w:val="006A723C"/>
    <w:pPr>
      <w:numPr>
        <w:ilvl w:val="1"/>
        <w:numId w:val="17"/>
      </w:numPr>
      <w:spacing w:before="120" w:after="120"/>
      <w:contextualSpacing w:val="0"/>
    </w:pPr>
  </w:style>
  <w:style w:type="paragraph" w:styleId="3">
    <w:name w:val="List 3"/>
    <w:basedOn w:val="2"/>
    <w:uiPriority w:val="99"/>
    <w:qFormat/>
    <w:rsid w:val="006A723C"/>
    <w:pPr>
      <w:numPr>
        <w:ilvl w:val="2"/>
      </w:numPr>
      <w:spacing w:after="0"/>
    </w:pPr>
  </w:style>
  <w:style w:type="paragraph" w:styleId="40">
    <w:name w:val="List 4"/>
    <w:basedOn w:val="a1"/>
    <w:uiPriority w:val="99"/>
    <w:qFormat/>
    <w:rsid w:val="006A723C"/>
    <w:pPr>
      <w:numPr>
        <w:ilvl w:val="2"/>
        <w:numId w:val="7"/>
      </w:numPr>
      <w:spacing w:before="120" w:after="120"/>
    </w:pPr>
    <w:rPr>
      <w:color w:val="000000"/>
    </w:rPr>
  </w:style>
  <w:style w:type="paragraph" w:styleId="50">
    <w:name w:val="List 5"/>
    <w:basedOn w:val="40"/>
    <w:uiPriority w:val="99"/>
    <w:qFormat/>
    <w:rsid w:val="006A723C"/>
    <w:pPr>
      <w:numPr>
        <w:ilvl w:val="4"/>
      </w:numPr>
    </w:pPr>
  </w:style>
  <w:style w:type="paragraph" w:customStyle="1" w:styleId="60">
    <w:name w:val="Список 6"/>
    <w:basedOn w:val="a1"/>
    <w:link w:val="63"/>
    <w:qFormat/>
    <w:rsid w:val="006A723C"/>
    <w:pPr>
      <w:numPr>
        <w:ilvl w:val="5"/>
        <w:numId w:val="3"/>
      </w:numPr>
      <w:spacing w:after="120"/>
    </w:pPr>
    <w:rPr>
      <w:color w:val="000000"/>
    </w:rPr>
  </w:style>
  <w:style w:type="character" w:customStyle="1" w:styleId="63">
    <w:name w:val="Список 6 Знак"/>
    <w:link w:val="60"/>
    <w:locked/>
    <w:rsid w:val="006A723C"/>
    <w:rPr>
      <w:rFonts w:ascii="Times New Roman" w:hAnsi="Times New Roman" w:cs="Times New Roman"/>
      <w:color w:val="000000"/>
      <w:sz w:val="28"/>
      <w:szCs w:val="28"/>
    </w:rPr>
  </w:style>
  <w:style w:type="paragraph" w:customStyle="1" w:styleId="70">
    <w:name w:val="Список 7"/>
    <w:basedOn w:val="a1"/>
    <w:link w:val="73"/>
    <w:qFormat/>
    <w:rsid w:val="006A723C"/>
    <w:pPr>
      <w:numPr>
        <w:ilvl w:val="6"/>
        <w:numId w:val="4"/>
      </w:numPr>
      <w:spacing w:after="120"/>
    </w:pPr>
    <w:rPr>
      <w:color w:val="000000"/>
    </w:rPr>
  </w:style>
  <w:style w:type="character" w:customStyle="1" w:styleId="73">
    <w:name w:val="Список 7 Знак"/>
    <w:link w:val="70"/>
    <w:locked/>
    <w:rsid w:val="006A723C"/>
    <w:rPr>
      <w:rFonts w:ascii="Times New Roman" w:hAnsi="Times New Roman" w:cs="Times New Roman"/>
      <w:color w:val="000000"/>
      <w:sz w:val="28"/>
      <w:szCs w:val="28"/>
    </w:rPr>
  </w:style>
  <w:style w:type="numbering" w:customStyle="1" w:styleId="1">
    <w:name w:val="Стиль1"/>
    <w:uiPriority w:val="99"/>
    <w:rsid w:val="008E2F60"/>
    <w:pPr>
      <w:numPr>
        <w:numId w:val="5"/>
      </w:numPr>
    </w:pPr>
  </w:style>
  <w:style w:type="paragraph" w:customStyle="1" w:styleId="23">
    <w:name w:val="Стиль2"/>
    <w:basedOn w:val="RA10"/>
    <w:qFormat/>
    <w:rsid w:val="006A723C"/>
    <w:pPr>
      <w:shd w:val="pct10" w:color="auto" w:fill="auto"/>
      <w:spacing w:before="120" w:after="120"/>
    </w:pPr>
  </w:style>
  <w:style w:type="character" w:styleId="aff0">
    <w:name w:val="Strong"/>
    <w:qFormat/>
    <w:rsid w:val="006A723C"/>
    <w:rPr>
      <w:b/>
    </w:rPr>
  </w:style>
  <w:style w:type="paragraph" w:styleId="aff1">
    <w:name w:val="Balloon Text"/>
    <w:basedOn w:val="a1"/>
    <w:link w:val="aff2"/>
    <w:uiPriority w:val="99"/>
    <w:semiHidden/>
    <w:unhideWhenUsed/>
    <w:rsid w:val="008E2F60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8E2F60"/>
    <w:rPr>
      <w:rFonts w:ascii="Segoe UI" w:eastAsia="Calibri" w:hAnsi="Segoe UI" w:cs="Segoe UI"/>
      <w:sz w:val="18"/>
      <w:szCs w:val="18"/>
    </w:rPr>
  </w:style>
  <w:style w:type="paragraph" w:styleId="aff3">
    <w:name w:val="endnote text"/>
    <w:basedOn w:val="a1"/>
    <w:link w:val="aff4"/>
    <w:uiPriority w:val="99"/>
    <w:semiHidden/>
    <w:unhideWhenUsed/>
    <w:rsid w:val="008E2F60"/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8E2F60"/>
    <w:rPr>
      <w:rFonts w:ascii="Times New Roman" w:eastAsia="Calibri" w:hAnsi="Times New Roman" w:cs="Times New Roman"/>
      <w:sz w:val="20"/>
      <w:szCs w:val="20"/>
    </w:rPr>
  </w:style>
  <w:style w:type="paragraph" w:styleId="aff5">
    <w:name w:val="annotation text"/>
    <w:basedOn w:val="a1"/>
    <w:link w:val="aff6"/>
    <w:uiPriority w:val="99"/>
    <w:semiHidden/>
    <w:unhideWhenUsed/>
    <w:rsid w:val="008E2F60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8E2F60"/>
    <w:rPr>
      <w:rFonts w:ascii="Times New Roman" w:eastAsia="Calibri" w:hAnsi="Times New Roman" w:cs="Times New Roman"/>
      <w:sz w:val="20"/>
      <w:szCs w:val="20"/>
    </w:rPr>
  </w:style>
  <w:style w:type="paragraph" w:styleId="aff7">
    <w:name w:val="footnote text"/>
    <w:basedOn w:val="a1"/>
    <w:link w:val="aff8"/>
    <w:uiPriority w:val="99"/>
    <w:unhideWhenUsed/>
    <w:rsid w:val="008E2F60"/>
    <w:rPr>
      <w:sz w:val="20"/>
      <w:szCs w:val="20"/>
    </w:rPr>
  </w:style>
  <w:style w:type="character" w:customStyle="1" w:styleId="aff8">
    <w:name w:val="Текст сноски Знак"/>
    <w:basedOn w:val="a3"/>
    <w:link w:val="aff7"/>
    <w:uiPriority w:val="99"/>
    <w:rsid w:val="008E2F60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8E2F6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8E2F6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">
    <w:name w:val="Table"/>
    <w:basedOn w:val="a1"/>
    <w:link w:val="Table0"/>
    <w:rsid w:val="00270F7E"/>
    <w:pPr>
      <w:spacing w:before="40" w:after="40" w:line="276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able0">
    <w:name w:val="Table Знак"/>
    <w:link w:val="Table"/>
    <w:rsid w:val="00270F7E"/>
    <w:rPr>
      <w:rFonts w:ascii="Arial" w:eastAsia="Times New Roman" w:hAnsi="Arial" w:cs="Times New Roman"/>
      <w:sz w:val="20"/>
      <w:szCs w:val="20"/>
    </w:rPr>
  </w:style>
  <w:style w:type="paragraph" w:styleId="affb">
    <w:name w:val="No Spacing"/>
    <w:uiPriority w:val="1"/>
    <w:qFormat/>
    <w:rsid w:val="00270F7E"/>
    <w:pPr>
      <w:spacing w:after="0" w:line="240" w:lineRule="auto"/>
    </w:pPr>
    <w:rPr>
      <w:rFonts w:eastAsiaTheme="minorEastAsia"/>
    </w:rPr>
  </w:style>
  <w:style w:type="paragraph" w:customStyle="1" w:styleId="-H1">
    <w:name w:val="ОПЭ-H1"/>
    <w:basedOn w:val="10"/>
    <w:link w:val="-H10"/>
    <w:qFormat/>
    <w:rsid w:val="00270F7E"/>
    <w:pPr>
      <w:spacing w:before="480" w:after="0" w:line="276" w:lineRule="auto"/>
      <w:ind w:left="715" w:hanging="432"/>
      <w:jc w:val="left"/>
    </w:pPr>
    <w:rPr>
      <w:rFonts w:eastAsiaTheme="majorEastAsia"/>
      <w:bCs/>
      <w:caps w:val="0"/>
      <w:spacing w:val="0"/>
      <w:sz w:val="32"/>
      <w:szCs w:val="32"/>
    </w:rPr>
  </w:style>
  <w:style w:type="paragraph" w:customStyle="1" w:styleId="-H2">
    <w:name w:val="ОПЭ-H2"/>
    <w:basedOn w:val="20"/>
    <w:link w:val="-H20"/>
    <w:uiPriority w:val="99"/>
    <w:qFormat/>
    <w:rsid w:val="00270F7E"/>
    <w:pPr>
      <w:keepLines/>
      <w:tabs>
        <w:tab w:val="clear" w:pos="1276"/>
      </w:tabs>
      <w:spacing w:before="200" w:after="0" w:line="276" w:lineRule="auto"/>
      <w:ind w:left="576" w:hanging="576"/>
      <w:contextualSpacing w:val="0"/>
    </w:pPr>
    <w:rPr>
      <w:rFonts w:eastAsiaTheme="majorEastAsia"/>
      <w:bCs/>
      <w:sz w:val="26"/>
      <w:szCs w:val="26"/>
    </w:rPr>
  </w:style>
  <w:style w:type="character" w:customStyle="1" w:styleId="-H10">
    <w:name w:val="ОПЭ-H1 Знак"/>
    <w:basedOn w:val="a3"/>
    <w:link w:val="-H1"/>
    <w:rsid w:val="00270F7E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-H3">
    <w:name w:val="ОПЭ-H3"/>
    <w:basedOn w:val="30"/>
    <w:link w:val="-H30"/>
    <w:qFormat/>
    <w:rsid w:val="00270F7E"/>
    <w:pPr>
      <w:tabs>
        <w:tab w:val="clear" w:pos="1560"/>
      </w:tabs>
      <w:spacing w:before="200" w:after="0" w:line="276" w:lineRule="auto"/>
      <w:ind w:left="720" w:hanging="720"/>
    </w:pPr>
    <w:rPr>
      <w:rFonts w:eastAsiaTheme="majorEastAsia"/>
      <w:bCs/>
      <w:sz w:val="24"/>
      <w:szCs w:val="24"/>
    </w:rPr>
  </w:style>
  <w:style w:type="character" w:customStyle="1" w:styleId="-H20">
    <w:name w:val="ОПЭ-H2 Знак"/>
    <w:basedOn w:val="a3"/>
    <w:link w:val="-H2"/>
    <w:uiPriority w:val="99"/>
    <w:rsid w:val="00270F7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affc">
    <w:name w:val="Заголовок Таблицы"/>
    <w:basedOn w:val="a1"/>
    <w:rsid w:val="00270F7E"/>
    <w:pPr>
      <w:keepNext/>
      <w:spacing w:before="100" w:after="200" w:line="360" w:lineRule="auto"/>
      <w:jc w:val="center"/>
    </w:pPr>
    <w:rPr>
      <w:rFonts w:asciiTheme="minorHAnsi" w:eastAsiaTheme="minorEastAsia" w:hAnsiTheme="minorHAnsi" w:cstheme="minorBidi"/>
      <w:b/>
      <w:sz w:val="26"/>
      <w:szCs w:val="20"/>
    </w:rPr>
  </w:style>
  <w:style w:type="character" w:customStyle="1" w:styleId="-H30">
    <w:name w:val="ОПЭ-H3 Знак"/>
    <w:basedOn w:val="a3"/>
    <w:link w:val="-H3"/>
    <w:rsid w:val="00270F7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ffd">
    <w:name w:val="Текст в таблице"/>
    <w:basedOn w:val="a1"/>
    <w:rsid w:val="00270F7E"/>
    <w:pPr>
      <w:keepLines/>
      <w:spacing w:before="100" w:after="200" w:line="276" w:lineRule="auto"/>
      <w:jc w:val="left"/>
    </w:pPr>
    <w:rPr>
      <w:rFonts w:asciiTheme="minorHAnsi" w:eastAsiaTheme="minorEastAsia" w:hAnsiTheme="minorHAnsi" w:cstheme="minorBidi"/>
      <w:sz w:val="26"/>
      <w:szCs w:val="22"/>
    </w:rPr>
  </w:style>
  <w:style w:type="paragraph" w:customStyle="1" w:styleId="-H4">
    <w:name w:val="ОПЭ-H4"/>
    <w:basedOn w:val="4"/>
    <w:link w:val="-H40"/>
    <w:uiPriority w:val="99"/>
    <w:qFormat/>
    <w:rsid w:val="00270F7E"/>
    <w:pPr>
      <w:keepLines/>
      <w:tabs>
        <w:tab w:val="clear" w:pos="3119"/>
      </w:tabs>
      <w:spacing w:before="200" w:after="0" w:line="276" w:lineRule="auto"/>
      <w:ind w:left="864" w:hanging="864"/>
    </w:pPr>
    <w:rPr>
      <w:rFonts w:eastAsiaTheme="majorEastAsia"/>
      <w:bCs/>
      <w:iCs/>
      <w:sz w:val="22"/>
      <w:szCs w:val="22"/>
    </w:rPr>
  </w:style>
  <w:style w:type="character" w:customStyle="1" w:styleId="-H40">
    <w:name w:val="ОПЭ-H4 Знак"/>
    <w:basedOn w:val="a3"/>
    <w:link w:val="-H4"/>
    <w:uiPriority w:val="99"/>
    <w:rsid w:val="00270F7E"/>
    <w:rPr>
      <w:rFonts w:ascii="Times New Roman" w:eastAsiaTheme="majorEastAsia" w:hAnsi="Times New Roman" w:cs="Times New Roman"/>
      <w:b/>
      <w:bCs/>
      <w:iCs/>
    </w:rPr>
  </w:style>
  <w:style w:type="paragraph" w:customStyle="1" w:styleId="affe">
    <w:name w:val="Содержимое таблицы"/>
    <w:basedOn w:val="a1"/>
    <w:rsid w:val="00270F7E"/>
    <w:pPr>
      <w:suppressLineNumbers/>
      <w:tabs>
        <w:tab w:val="left" w:pos="709"/>
      </w:tabs>
      <w:suppressAutoHyphens/>
      <w:spacing w:line="200" w:lineRule="atLeast"/>
      <w:jc w:val="left"/>
    </w:pPr>
    <w:rPr>
      <w:rFonts w:eastAsia="Arial" w:cs="Calibri"/>
      <w:color w:val="00000A"/>
      <w:sz w:val="20"/>
      <w:szCs w:val="20"/>
      <w:lang w:val="en-US" w:eastAsia="ar-SA"/>
    </w:rPr>
  </w:style>
  <w:style w:type="paragraph" w:customStyle="1" w:styleId="100">
    <w:name w:val="Текст таблицы 10"/>
    <w:basedOn w:val="a1"/>
    <w:qFormat/>
    <w:rsid w:val="00270F7E"/>
    <w:pPr>
      <w:jc w:val="left"/>
    </w:pPr>
    <w:rPr>
      <w:sz w:val="20"/>
      <w:szCs w:val="24"/>
    </w:rPr>
  </w:style>
  <w:style w:type="paragraph" w:customStyle="1" w:styleId="phnormal">
    <w:name w:val="ph_normal"/>
    <w:basedOn w:val="a1"/>
    <w:link w:val="phnormal0"/>
    <w:rsid w:val="00270F7E"/>
    <w:pPr>
      <w:spacing w:line="360" w:lineRule="auto"/>
      <w:ind w:right="170" w:firstLine="720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270F7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">
    <w:name w:val="Таблица - текст в ячейке"/>
    <w:basedOn w:val="a1"/>
    <w:link w:val="-0"/>
    <w:qFormat/>
    <w:rsid w:val="00A662F7"/>
    <w:pPr>
      <w:widowControl w:val="0"/>
      <w:ind w:left="284" w:hanging="284"/>
    </w:pPr>
    <w:rPr>
      <w:rFonts w:eastAsia="Times New Roman"/>
      <w:sz w:val="24"/>
      <w:szCs w:val="20"/>
      <w:lang w:eastAsia="ru-RU"/>
    </w:rPr>
  </w:style>
  <w:style w:type="character" w:customStyle="1" w:styleId="-0">
    <w:name w:val="Таблица - текст в ячейке Знак"/>
    <w:link w:val="-"/>
    <w:locked/>
    <w:rsid w:val="00A66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26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">
    <w:name w:val="01. Обычный"/>
    <w:basedOn w:val="a1"/>
    <w:qFormat/>
    <w:rsid w:val="00526021"/>
    <w:pPr>
      <w:spacing w:line="360" w:lineRule="auto"/>
      <w:ind w:firstLine="709"/>
    </w:pPr>
    <w:rPr>
      <w:rFonts w:eastAsiaTheme="minorHAnsi"/>
      <w:sz w:val="26"/>
      <w:szCs w:val="26"/>
    </w:rPr>
  </w:style>
  <w:style w:type="table" w:customStyle="1" w:styleId="afff">
    <w:name w:val="!Табл"/>
    <w:basedOn w:val="afff0"/>
    <w:uiPriority w:val="99"/>
    <w:rsid w:val="00526021"/>
    <w:pPr>
      <w:spacing w:after="0" w:line="240" w:lineRule="auto"/>
      <w:jc w:val="both"/>
    </w:pPr>
    <w:rPr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  <w:vAlign w:val="center"/>
      </w:tcPr>
    </w:tblStylePr>
  </w:style>
  <w:style w:type="table" w:styleId="afff0">
    <w:name w:val="Table Professional"/>
    <w:basedOn w:val="a4"/>
    <w:uiPriority w:val="99"/>
    <w:semiHidden/>
    <w:unhideWhenUsed/>
    <w:rsid w:val="00526021"/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1">
    <w:name w:val="Revision"/>
    <w:hidden/>
    <w:uiPriority w:val="99"/>
    <w:semiHidden/>
    <w:rsid w:val="006335A7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astapi.tiango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ebf70ea09b4519b35b90d865867f80 xmlns="1e0d6e8a-029d-487f-aecf-010fe7ae8f7a">
      <Terms xmlns="http://schemas.microsoft.com/office/infopath/2007/PartnerControls"/>
    </c7ebf70ea09b4519b35b90d865867f80>
    <TaxCatchAll xmlns="1e0d6e8a-029d-487f-aecf-010fe7ae8f7a"/>
    <ra_comment xmlns="1e0d6e8a-029d-487f-aecf-010fe7ae8f7a" xsi:nil="true"/>
    <f94d9d277da247a2b350c0928a052ae7 xmlns="1e0d6e8a-029d-487f-aecf-010fe7ae8f7a">
      <Terms xmlns="http://schemas.microsoft.com/office/infopath/2007/PartnerControls"/>
    </f94d9d277da247a2b350c0928a052ae7>
    <_dlc_DocId xmlns="1e0d6e8a-029d-487f-aecf-010fe7ae8f7a">3EZ4MR57XZ2R-387358669-69</_dlc_DocId>
    <_dlc_DocIdUrl xmlns="1e0d6e8a-029d-487f-aecf-010fe7ae8f7a">
      <Url>https://ukss.rosatom.local/sites/platforms/_layouts/15/DocIdRedir.aspx?ID=3EZ4MR57XZ2R-387358669-69</Url>
      <Description>3EZ4MR57XZ2R-387358669-69</Description>
    </_dlc_DocIdUrl>
    <SharedWithUsers xmlns="37059e92-4e33-4081-af4e-d6dc14e0f748">
      <UserInfo>
        <DisplayName>Дрюпин Олег Валерьевич</DisplayName>
        <AccountId>6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ообщества" ma:contentTypeID="0x0101009F627D7FEC92CB49B9BFF9524CA8B20200F5DCBBB2F3D7DB459EAFF12DBAFE5051" ma:contentTypeVersion="17" ma:contentTypeDescription="" ma:contentTypeScope="" ma:versionID="ec595826a86ee6086c05649e1718c918">
  <xsd:schema xmlns:xsd="http://www.w3.org/2001/XMLSchema" xmlns:xs="http://www.w3.org/2001/XMLSchema" xmlns:p="http://schemas.microsoft.com/office/2006/metadata/properties" xmlns:ns1="http://schemas.microsoft.com/sharepoint/v3" xmlns:ns2="1e0d6e8a-029d-487f-aecf-010fe7ae8f7a" xmlns:ns3="37059e92-4e33-4081-af4e-d6dc14e0f748" targetNamespace="http://schemas.microsoft.com/office/2006/metadata/properties" ma:root="true" ma:fieldsID="e90c81c863be0200a2fd6ed6ae419754" ns1:_="" ns2:_="" ns3:_="">
    <xsd:import namespace="http://schemas.microsoft.com/sharepoint/v3"/>
    <xsd:import namespace="1e0d6e8a-029d-487f-aecf-010fe7ae8f7a"/>
    <xsd:import namespace="37059e92-4e33-4081-af4e-d6dc14e0f7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94d9d277da247a2b350c0928a052ae7" minOccurs="0"/>
                <xsd:element ref="ns2:TaxCatchAll" minOccurs="0"/>
                <xsd:element ref="ns2:TaxCatchAllLabel" minOccurs="0"/>
                <xsd:element ref="ns2:c7ebf70ea09b4519b35b90d865867f80" minOccurs="0"/>
                <xsd:element ref="ns2:ra_comment" minOccurs="0"/>
                <xsd:element ref="ns1:AverageRating" minOccurs="0"/>
                <xsd:element ref="ns1:RatingCoun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Оценка (0-5)" ma:decimals="2" ma:description="Среднее значение всех отправленных оценок" ma:internalName="AverageRating" ma:readOnly="true">
      <xsd:simpleType>
        <xsd:restriction base="dms:Number"/>
      </xsd:simpleType>
    </xsd:element>
    <xsd:element name="RatingCount" ma:index="1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6e8a-029d-487f-aecf-010fe7ae8f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f94d9d277da247a2b350c0928a052ae7" ma:index="11" nillable="true" ma:taxonomy="true" ma:internalName="f94d9d277da247a2b350c0928a052ae7" ma:taxonomyFieldName="ra_catalog_nti" ma:displayName="Классификатор НТИ" ma:default="" ma:fieldId="{f94d9d27-7da2-47a2-b350-c0928a052ae7}" ma:taxonomyMulti="true" ma:sspId="45861fea-4a89-496c-ac5d-737d71216fdc" ma:termSetId="17c332ca-1a23-4730-95a9-95d5440ad4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description="" ma:hidden="true" ma:list="{1a0ac67d-0e1c-43df-8f47-3c4b6cd8cfba}" ma:internalName="TaxCatchAll" ma:showField="CatchAllData" ma:web="1e0d6e8a-029d-487f-aecf-010fe7ae8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description="" ma:hidden="true" ma:list="{1a0ac67d-0e1c-43df-8f47-3c4b6cd8cfba}" ma:internalName="TaxCatchAllLabel" ma:readOnly="true" ma:showField="CatchAllDataLabel" ma:web="1e0d6e8a-029d-487f-aecf-010fe7ae8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ebf70ea09b4519b35b90d865867f80" ma:index="15" nillable="true" ma:taxonomy="true" ma:internalName="c7ebf70ea09b4519b35b90d865867f80" ma:taxonomyFieldName="ra_tag" ma:displayName="Ключевые слова" ma:default="" ma:fieldId="{c7ebf70e-a09b-4519-b35b-90d865867f80}" ma:taxonomyMulti="true" ma:sspId="45861fea-4a89-496c-ac5d-737d71216fdc" ma:termSetId="8727c429-57d5-4c2a-b42d-79d7be5bd6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a_comment" ma:index="17" nillable="true" ma:displayName="Комментарий" ma:internalName="ra_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9e92-4e33-4081-af4e-d6dc14e0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B17C-9C0B-4F5E-9B59-3669C2668D5A}">
  <ds:schemaRefs>
    <ds:schemaRef ds:uri="http://schemas.microsoft.com/office/2006/metadata/properties"/>
    <ds:schemaRef ds:uri="http://schemas.microsoft.com/office/infopath/2007/PartnerControls"/>
    <ds:schemaRef ds:uri="1e0d6e8a-029d-487f-aecf-010fe7ae8f7a"/>
    <ds:schemaRef ds:uri="37059e92-4e33-4081-af4e-d6dc14e0f748"/>
  </ds:schemaRefs>
</ds:datastoreItem>
</file>

<file path=customXml/itemProps2.xml><?xml version="1.0" encoding="utf-8"?>
<ds:datastoreItem xmlns:ds="http://schemas.openxmlformats.org/officeDocument/2006/customXml" ds:itemID="{92AB735C-AB11-48E2-B4F4-E46877A24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0d6e8a-029d-487f-aecf-010fe7ae8f7a"/>
    <ds:schemaRef ds:uri="37059e92-4e33-4081-af4e-d6dc14e0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61880-12B6-4A44-BBD6-2468FC3C0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EFA50-24E4-4595-B7F6-95738C6B33A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0AED17-D4A5-4910-9F51-DABDF13CED6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7E0E1E-EA80-4EC8-8613-17993222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войский Александр Витольдович</dc:creator>
  <cp:keywords/>
  <dc:description/>
  <cp:lastModifiedBy>Пользователь</cp:lastModifiedBy>
  <cp:revision>2</cp:revision>
  <dcterms:created xsi:type="dcterms:W3CDTF">2022-05-25T09:50:00Z</dcterms:created>
  <dcterms:modified xsi:type="dcterms:W3CDTF">2022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НаименованиеСистемы</vt:lpwstr>
  </property>
  <property fmtid="{D5CDD505-2E9C-101B-9397-08002B2CF9AE}" pid="3" name="НаимДокумента">
    <vt:lpwstr>Техническое решение</vt:lpwstr>
  </property>
  <property fmtid="{D5CDD505-2E9C-101B-9397-08002B2CF9AE}" pid="4" name="Система-полное">
    <vt:lpwstr>Система ***</vt:lpwstr>
  </property>
  <property fmtid="{D5CDD505-2E9C-101B-9397-08002B2CF9AE}" pid="5" name="документ_имя">
    <vt:lpwstr>Концепция внутренней автоматизации</vt:lpwstr>
  </property>
  <property fmtid="{D5CDD505-2E9C-101B-9397-08002B2CF9AE}" pid="6" name="норматив_док1">
    <vt:lpwstr>Приказ ГК о унификации ИТ инфраструктуры №*** от **.**.****</vt:lpwstr>
  </property>
  <property fmtid="{D5CDD505-2E9C-101B-9397-08002B2CF9AE}" pid="7" name="система_имя_полное">
    <vt:lpwstr>СистемаНазвание***</vt:lpwstr>
  </property>
  <property fmtid="{D5CDD505-2E9C-101B-9397-08002B2CF9AE}" pid="8" name="система_имя_краткое">
    <vt:lpwstr>С****</vt:lpwstr>
  </property>
  <property fmtid="{D5CDD505-2E9C-101B-9397-08002B2CF9AE}" pid="9" name="проект_имя">
    <vt:lpwstr>ПроектИмя***</vt:lpwstr>
  </property>
  <property fmtid="{D5CDD505-2E9C-101B-9397-08002B2CF9AE}" pid="10" name="проект_шифр">
    <vt:lpwstr>ШИФР***</vt:lpwstr>
  </property>
  <property fmtid="{D5CDD505-2E9C-101B-9397-08002B2CF9AE}" pid="11" name="проект_старт">
    <vt:lpwstr>***01.01.2021***</vt:lpwstr>
  </property>
  <property fmtid="{D5CDD505-2E9C-101B-9397-08002B2CF9AE}" pid="12" name="проект_конец">
    <vt:lpwstr>***31.12.2021***</vt:lpwstr>
  </property>
  <property fmtid="{D5CDD505-2E9C-101B-9397-08002B2CF9AE}" pid="13" name="исполнитель_имя_полное">
    <vt:lpwstr>Акционерное общество "Гринатом"</vt:lpwstr>
  </property>
  <property fmtid="{D5CDD505-2E9C-101B-9397-08002B2CF9AE}" pid="14" name="исполнитель_имя_краткое">
    <vt:lpwstr>АО «Гринатом»</vt:lpwstr>
  </property>
  <property fmtid="{D5CDD505-2E9C-101B-9397-08002B2CF9AE}" pid="15" name="исполнитель_подпись_имя_краткое">
    <vt:lpwstr>И.О. Фамилия-1***</vt:lpwstr>
  </property>
  <property fmtid="{D5CDD505-2E9C-101B-9397-08002B2CF9AE}" pid="16" name="исполнитель_подпись_должность">
    <vt:lpwstr>Начальник ИТ1***</vt:lpwstr>
  </property>
  <property fmtid="{D5CDD505-2E9C-101B-9397-08002B2CF9AE}" pid="17" name="менеджер_усл_подпись_имя_краткое">
    <vt:lpwstr>И.О. Фамилия-2***</vt:lpwstr>
  </property>
  <property fmtid="{D5CDD505-2E9C-101B-9397-08002B2CF9AE}" pid="18" name="менеджер_усл_подпись_должность">
    <vt:lpwstr>Начальник ИТ2***</vt:lpwstr>
  </property>
  <property fmtid="{D5CDD505-2E9C-101B-9397-08002B2CF9AE}" pid="19" name="владелец_имя_краткое">
    <vt:lpwstr>АО "ОГР-3"</vt:lpwstr>
  </property>
  <property fmtid="{D5CDD505-2E9C-101B-9397-08002B2CF9AE}" pid="20" name="владелец_подпись_имя_краткое">
    <vt:lpwstr>И.О. Фамилия-3***</vt:lpwstr>
  </property>
  <property fmtid="{D5CDD505-2E9C-101B-9397-08002B2CF9AE}" pid="21" name="владелец_подпись_должность">
    <vt:lpwstr>Начальник ИТ3***</vt:lpwstr>
  </property>
  <property fmtid="{D5CDD505-2E9C-101B-9397-08002B2CF9AE}" pid="22" name="заказчик_имя_полное">
    <vt:lpwstr>Государственная корпорация "Росатом"</vt:lpwstr>
  </property>
  <property fmtid="{D5CDD505-2E9C-101B-9397-08002B2CF9AE}" pid="23" name="заказчик_имя_краткое">
    <vt:lpwstr>ГК "Росатом"</vt:lpwstr>
  </property>
  <property fmtid="{D5CDD505-2E9C-101B-9397-08002B2CF9AE}" pid="24" name="заказчик_адрес_здание1">
    <vt:lpwstr>Индекс, Область, Город, Улица, Дом</vt:lpwstr>
  </property>
  <property fmtid="{D5CDD505-2E9C-101B-9397-08002B2CF9AE}" pid="25" name="заказчик_адрес_пом1">
    <vt:lpwstr>Индекс, Область, Город, Улица, Дом, Комната</vt:lpwstr>
  </property>
  <property fmtid="{D5CDD505-2E9C-101B-9397-08002B2CF9AE}" pid="26" name="заказчик_адрес_пом2">
    <vt:lpwstr>Индекс, Область, Город, Улица, Дом, Комната</vt:lpwstr>
  </property>
  <property fmtid="{D5CDD505-2E9C-101B-9397-08002B2CF9AE}" pid="27" name="заказчик_подпись_имя_полное">
    <vt:lpwstr>Фамилия Имя Отчество</vt:lpwstr>
  </property>
  <property fmtid="{D5CDD505-2E9C-101B-9397-08002B2CF9AE}" pid="28" name="заказчик_подпись_имя_краткое">
    <vt:lpwstr>И.О. Фамилия</vt:lpwstr>
  </property>
  <property fmtid="{D5CDD505-2E9C-101B-9397-08002B2CF9AE}" pid="29" name="заказчик_подпись_должность">
    <vt:lpwstr>Начальник ИТ</vt:lpwstr>
  </property>
  <property fmtid="{D5CDD505-2E9C-101B-9397-08002B2CF9AE}" pid="30" name="заказчик_код_ad">
    <vt:lpwstr>OGR</vt:lpwstr>
  </property>
  <property fmtid="{D5CDD505-2E9C-101B-9397-08002B2CF9AE}" pid="31" name="домен_гк">
    <vt:lpwstr>gk.rosatom.local </vt:lpwstr>
  </property>
  <property fmtid="{D5CDD505-2E9C-101B-9397-08002B2CF9AE}" pid="32" name="субд_версия">
    <vt:lpwstr>ВерсияСубд***</vt:lpwstr>
  </property>
  <property fmtid="{D5CDD505-2E9C-101B-9397-08002B2CF9AE}" pid="33" name="субд_имя">
    <vt:lpwstr>СубдИмя****</vt:lpwstr>
  </property>
  <property fmtid="{D5CDD505-2E9C-101B-9397-08002B2CF9AE}" pid="34" name="техническое_задание_имя">
    <vt:lpwstr>***«код проекта» «наименование проекта» от дата и номер в ЕОСДО***</vt:lpwstr>
  </property>
  <property fmtid="{D5CDD505-2E9C-101B-9397-08002B2CF9AE}" pid="35" name="ландшафт_тип">
    <vt:lpwstr>ТипЛандшафта***</vt:lpwstr>
  </property>
  <property fmtid="{D5CDD505-2E9C-101B-9397-08002B2CF9AE}" pid="36" name="ContentTypeId">
    <vt:lpwstr>0x0101009F627D7FEC92CB49B9BFF9524CA8B20200F5DCBBB2F3D7DB459EAFF12DBAFE5051</vt:lpwstr>
  </property>
  <property fmtid="{D5CDD505-2E9C-101B-9397-08002B2CF9AE}" pid="37" name="_dlc_DocIdItemGuid">
    <vt:lpwstr>e9b14c7f-39d4-420e-b1fd-2c4c038afdd0</vt:lpwstr>
  </property>
  <property fmtid="{D5CDD505-2E9C-101B-9397-08002B2CF9AE}" pid="38" name="ra_catalog_nti">
    <vt:lpwstr/>
  </property>
  <property fmtid="{D5CDD505-2E9C-101B-9397-08002B2CF9AE}" pid="39" name="ra_tag">
    <vt:lpwstr/>
  </property>
</Properties>
</file>